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2FB1" w14:textId="77777777" w:rsidR="00212BC9" w:rsidRDefault="00D62934" w:rsidP="00FC6D23">
      <w:pPr>
        <w:jc w:val="center"/>
        <w:rPr>
          <w:rStyle w:val="15"/>
          <w:rFonts w:ascii="Bookman Old Style" w:eastAsia="Arial Unicode MS" w:hAnsi="Bookman Old Style"/>
          <w:b/>
          <w:i/>
          <w:color w:val="C00000"/>
          <w:spacing w:val="0"/>
          <w:sz w:val="28"/>
          <w:szCs w:val="28"/>
        </w:rPr>
      </w:pPr>
      <w:bookmarkStart w:id="0" w:name="bookmark23"/>
      <w:r w:rsidRPr="00212BC9">
        <w:rPr>
          <w:rStyle w:val="15"/>
          <w:rFonts w:ascii="Bookman Old Style" w:eastAsia="Arial Unicode MS" w:hAnsi="Bookman Old Style"/>
          <w:b/>
          <w:i/>
          <w:color w:val="C00000"/>
          <w:spacing w:val="0"/>
          <w:sz w:val="28"/>
          <w:szCs w:val="28"/>
        </w:rPr>
        <w:t xml:space="preserve">СМЕРШ - </w:t>
      </w:r>
      <w:r w:rsidR="00FC65BE" w:rsidRPr="00212BC9">
        <w:rPr>
          <w:rStyle w:val="15"/>
          <w:rFonts w:ascii="Bookman Old Style" w:eastAsia="Arial Unicode MS" w:hAnsi="Bookman Old Style"/>
          <w:b/>
          <w:i/>
          <w:color w:val="C00000"/>
          <w:spacing w:val="0"/>
          <w:sz w:val="28"/>
          <w:szCs w:val="28"/>
        </w:rPr>
        <w:t xml:space="preserve">СПЕЦСЛУЖБА, РАВНОЙ КОТОРОЙ НЕ БЫЛО НИ ДО, </w:t>
      </w:r>
    </w:p>
    <w:p w14:paraId="200A9383" w14:textId="77777777" w:rsidR="00C70AD5" w:rsidRPr="00212BC9" w:rsidRDefault="00FC65BE" w:rsidP="00FC6D23">
      <w:pPr>
        <w:jc w:val="center"/>
        <w:rPr>
          <w:rStyle w:val="15"/>
          <w:rFonts w:ascii="Bookman Old Style" w:eastAsia="Arial Unicode MS" w:hAnsi="Bookman Old Style"/>
          <w:b/>
          <w:i/>
          <w:color w:val="C00000"/>
          <w:spacing w:val="0"/>
          <w:sz w:val="28"/>
          <w:szCs w:val="28"/>
        </w:rPr>
      </w:pPr>
      <w:r w:rsidRPr="00212BC9">
        <w:rPr>
          <w:rStyle w:val="15"/>
          <w:rFonts w:ascii="Bookman Old Style" w:eastAsia="Arial Unicode MS" w:hAnsi="Bookman Old Style"/>
          <w:b/>
          <w:i/>
          <w:color w:val="C00000"/>
          <w:spacing w:val="0"/>
          <w:sz w:val="28"/>
          <w:szCs w:val="28"/>
        </w:rPr>
        <w:t>НИ ПОСЛЕ ВОЙНЫ</w:t>
      </w:r>
      <w:bookmarkEnd w:id="0"/>
    </w:p>
    <w:p w14:paraId="50C9C5E1" w14:textId="77777777" w:rsidR="00405A11" w:rsidRDefault="00D62934" w:rsidP="00FC6D23">
      <w:pPr>
        <w:jc w:val="center"/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</w:pPr>
      <w:r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>(по материалам интервью генерал-полковника Безверхнего А.Г., руководителя Департамента военной контрразведки</w:t>
      </w:r>
      <w:r w:rsidR="00844F81"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 xml:space="preserve"> ФСБ России</w:t>
      </w:r>
      <w:r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 xml:space="preserve"> в 2000-2015 </w:t>
      </w:r>
      <w:proofErr w:type="spellStart"/>
      <w:r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>г.г</w:t>
      </w:r>
      <w:proofErr w:type="spellEnd"/>
      <w:r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>., опубликованны</w:t>
      </w:r>
      <w:r w:rsidR="00844F81"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>м</w:t>
      </w:r>
      <w:r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 xml:space="preserve"> </w:t>
      </w:r>
    </w:p>
    <w:p w14:paraId="67B938E7" w14:textId="77777777" w:rsidR="00D62934" w:rsidRPr="00405A11" w:rsidRDefault="00D62934" w:rsidP="00FC6D23">
      <w:pPr>
        <w:jc w:val="center"/>
        <w:rPr>
          <w:rFonts w:ascii="Bookman Old Style" w:hAnsi="Bookman Old Style" w:cs="Times New Roman"/>
          <w:i/>
          <w:sz w:val="20"/>
          <w:szCs w:val="20"/>
        </w:rPr>
      </w:pPr>
      <w:r w:rsidRPr="00405A11">
        <w:rPr>
          <w:rStyle w:val="15"/>
          <w:rFonts w:ascii="Bookman Old Style" w:eastAsia="Arial Unicode MS" w:hAnsi="Bookman Old Style"/>
          <w:i/>
          <w:spacing w:val="0"/>
          <w:sz w:val="20"/>
          <w:szCs w:val="20"/>
        </w:rPr>
        <w:t>в журнале «ФСБ за и против», апрель 2018 г.)</w:t>
      </w:r>
    </w:p>
    <w:p w14:paraId="47C8F2E6" w14:textId="77777777" w:rsidR="00C70AD5" w:rsidRPr="00844F81" w:rsidRDefault="00C70AD5" w:rsidP="00191E44">
      <w:pPr>
        <w:spacing w:line="276" w:lineRule="auto"/>
        <w:ind w:firstLine="567"/>
        <w:jc w:val="both"/>
        <w:rPr>
          <w:rStyle w:val="13"/>
          <w:rFonts w:eastAsia="Arial Unicode MS"/>
          <w:i/>
          <w:sz w:val="24"/>
          <w:szCs w:val="24"/>
        </w:rPr>
      </w:pPr>
    </w:p>
    <w:p w14:paraId="031B3A80" w14:textId="77777777" w:rsidR="00C70AD5" w:rsidRPr="00212BC9" w:rsidRDefault="00C847F8" w:rsidP="00191E44">
      <w:pPr>
        <w:spacing w:line="276" w:lineRule="auto"/>
        <w:ind w:firstLine="567"/>
        <w:jc w:val="both"/>
        <w:rPr>
          <w:rFonts w:ascii="Bookman Old Style" w:hAnsi="Bookman Old Style" w:cs="Times New Roman"/>
          <w:color w:val="C0000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8960" behindDoc="0" locked="0" layoutInCell="1" allowOverlap="1" wp14:anchorId="64B599C4" wp14:editId="25D8E319">
            <wp:simplePos x="0" y="0"/>
            <wp:positionH relativeFrom="column">
              <wp:posOffset>108585</wp:posOffset>
            </wp:positionH>
            <wp:positionV relativeFrom="paragraph">
              <wp:posOffset>63500</wp:posOffset>
            </wp:positionV>
            <wp:extent cx="1819275" cy="1903730"/>
            <wp:effectExtent l="0" t="0" r="9525" b="1270"/>
            <wp:wrapSquare wrapText="bothSides"/>
            <wp:docPr id="12" name="Рисунок 12" descr="C:\Users\ОК\Desktop\Безверхний (Скрин) 2023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\Desktop\Безверхний (Скрин) 2023 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8" r="24706"/>
                    <a:stretch/>
                  </pic:blipFill>
                  <pic:spPr bwMode="auto">
                    <a:xfrm>
                      <a:off x="0" y="0"/>
                      <a:ext cx="18192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BE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 xml:space="preserve">19 апреля </w:t>
      </w:r>
      <w:r w:rsidR="00D62934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>2023</w:t>
      </w:r>
      <w:r w:rsidR="00FC65BE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 xml:space="preserve"> г</w:t>
      </w:r>
      <w:r w:rsid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>.</w:t>
      </w:r>
      <w:r w:rsidR="00D62934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 xml:space="preserve"> </w:t>
      </w:r>
      <w:r w:rsidR="00FC65BE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>легендарной отечественной спецслужбе - главному управлению контрразведки «СМЕРШ» народного комиссариата обороны СССР-исполнилось 80 лет. СМЕРШ был создан весной 1943 года</w:t>
      </w:r>
      <w:r w:rsid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 xml:space="preserve"> </w:t>
      </w:r>
      <w:r w:rsidR="00FC65BE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 xml:space="preserve">и в кратчайшие сроки превратился в самую эффективную спецслужбу </w:t>
      </w:r>
      <w:r w:rsidR="000933CB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>В</w:t>
      </w:r>
      <w:r w:rsidR="00FC65BE" w:rsidRPr="00212BC9">
        <w:rPr>
          <w:rStyle w:val="13"/>
          <w:rFonts w:ascii="Bookman Old Style" w:eastAsia="Arial Unicode MS" w:hAnsi="Bookman Old Style"/>
          <w:color w:val="C00000"/>
          <w:sz w:val="24"/>
          <w:szCs w:val="24"/>
        </w:rPr>
        <w:t>торой мировой войны.</w:t>
      </w:r>
    </w:p>
    <w:p w14:paraId="469FE4EA" w14:textId="77777777" w:rsidR="003259B8" w:rsidRPr="00405A11" w:rsidRDefault="00212BC9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Style w:val="13"/>
          <w:rFonts w:ascii="Bookman Old Style" w:eastAsia="Arial Unicode MS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8D0955" wp14:editId="19ABADCA">
            <wp:simplePos x="0" y="0"/>
            <wp:positionH relativeFrom="column">
              <wp:posOffset>-19050</wp:posOffset>
            </wp:positionH>
            <wp:positionV relativeFrom="paragraph">
              <wp:posOffset>2035810</wp:posOffset>
            </wp:positionV>
            <wp:extent cx="2860675" cy="3981450"/>
            <wp:effectExtent l="0" t="0" r="0" b="0"/>
            <wp:wrapSquare wrapText="bothSides"/>
            <wp:docPr id="6" name="Рисунок 6" descr="F:\ЗНОК\МУЗЕЙ и СТЕНДЫ\Музей\3. СМЕРШ\Печать 3\1-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НОК\МУЗЕЙ и СТЕНДЫ\Музей\3. СМЕРШ\Печать 3\1-а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0"/>
                    <a:stretch/>
                  </pic:blipFill>
                  <pic:spPr bwMode="auto">
                    <a:xfrm>
                      <a:off x="0" y="0"/>
                      <a:ext cx="2860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E1E" w:rsidRPr="00405A11">
        <w:rPr>
          <w:rFonts w:ascii="Bookman Old Style" w:hAnsi="Bookman Old Style"/>
          <w:sz w:val="24"/>
          <w:szCs w:val="24"/>
        </w:rPr>
        <w:t>П</w:t>
      </w:r>
      <w:r w:rsidR="00C70AD5" w:rsidRPr="00405A11">
        <w:rPr>
          <w:rFonts w:ascii="Bookman Old Style" w:hAnsi="Bookman Old Style"/>
          <w:sz w:val="24"/>
          <w:szCs w:val="24"/>
        </w:rPr>
        <w:t xml:space="preserve">ервые месяцы </w:t>
      </w:r>
      <w:r w:rsidR="00DB3E1E" w:rsidRPr="00405A11">
        <w:rPr>
          <w:rFonts w:ascii="Bookman Old Style" w:hAnsi="Bookman Old Style"/>
          <w:sz w:val="24"/>
          <w:szCs w:val="24"/>
        </w:rPr>
        <w:t xml:space="preserve">Великой Отечественной войны </w:t>
      </w:r>
      <w:r w:rsidR="00C70AD5" w:rsidRPr="00405A11">
        <w:rPr>
          <w:rFonts w:ascii="Bookman Old Style" w:hAnsi="Bookman Old Style"/>
          <w:sz w:val="24"/>
          <w:szCs w:val="24"/>
        </w:rPr>
        <w:t>были самыми трудными для военных</w:t>
      </w:r>
      <w:r w:rsidR="00DB3E1E" w:rsidRPr="00405A11">
        <w:rPr>
          <w:rFonts w:ascii="Bookman Old Style" w:hAnsi="Bookman Old Style"/>
          <w:sz w:val="24"/>
          <w:szCs w:val="24"/>
        </w:rPr>
        <w:t xml:space="preserve"> </w:t>
      </w:r>
      <w:r w:rsidR="00C70AD5" w:rsidRPr="00405A11">
        <w:rPr>
          <w:rFonts w:ascii="Bookman Old Style" w:hAnsi="Bookman Old Style"/>
          <w:sz w:val="24"/>
          <w:szCs w:val="24"/>
        </w:rPr>
        <w:t xml:space="preserve">контрразведчиков, </w:t>
      </w:r>
      <w:r w:rsidR="00DB3E1E" w:rsidRPr="00405A11">
        <w:rPr>
          <w:rFonts w:ascii="Bookman Old Style" w:hAnsi="Bookman Old Style"/>
          <w:sz w:val="24"/>
          <w:szCs w:val="24"/>
        </w:rPr>
        <w:t xml:space="preserve">но </w:t>
      </w:r>
      <w:r w:rsidR="00C70AD5" w:rsidRPr="00405A11">
        <w:rPr>
          <w:rFonts w:ascii="Bookman Old Style" w:hAnsi="Bookman Old Style"/>
          <w:sz w:val="24"/>
          <w:szCs w:val="24"/>
        </w:rPr>
        <w:t xml:space="preserve">растерянности в их рядах не было. Они действовали инициативно, уверенно и смело. Например, 22 июня отличился начальник 3-го отдела 14-й армии Ленинградского военного округа бригадный комиссар Николай </w:t>
      </w:r>
      <w:proofErr w:type="spellStart"/>
      <w:r w:rsidR="00C70AD5" w:rsidRPr="00405A11">
        <w:rPr>
          <w:rFonts w:ascii="Bookman Old Style" w:hAnsi="Bookman Old Style"/>
          <w:sz w:val="24"/>
          <w:szCs w:val="24"/>
        </w:rPr>
        <w:t>Клочев</w:t>
      </w:r>
      <w:proofErr w:type="spellEnd"/>
      <w:r w:rsidR="00C70AD5" w:rsidRPr="00405A11">
        <w:rPr>
          <w:rFonts w:ascii="Bookman Old Style" w:hAnsi="Bookman Old Style"/>
          <w:sz w:val="24"/>
          <w:szCs w:val="24"/>
        </w:rPr>
        <w:t xml:space="preserve">, который организовал </w:t>
      </w:r>
      <w:proofErr w:type="spellStart"/>
      <w:r w:rsidR="00C70AD5" w:rsidRPr="00405A11">
        <w:rPr>
          <w:rFonts w:ascii="Bookman Old Style" w:hAnsi="Bookman Old Style"/>
          <w:sz w:val="24"/>
          <w:szCs w:val="24"/>
        </w:rPr>
        <w:t>зафронтовую</w:t>
      </w:r>
      <w:proofErr w:type="spellEnd"/>
      <w:r w:rsidR="00C70AD5" w:rsidRPr="00405A11">
        <w:rPr>
          <w:rFonts w:ascii="Bookman Old Style" w:hAnsi="Bookman Old Style"/>
          <w:sz w:val="24"/>
          <w:szCs w:val="24"/>
        </w:rPr>
        <w:t xml:space="preserve"> деятельность против финских разведывательных спецслужб. Через два месяца от внедренного к противнику агента была получена информация о готовящемся крупном десанте для захвата стан</w:t>
      </w:r>
      <w:r w:rsidR="00511972" w:rsidRPr="00405A11">
        <w:rPr>
          <w:rFonts w:ascii="Bookman Old Style" w:hAnsi="Bookman Old Style"/>
          <w:sz w:val="24"/>
          <w:szCs w:val="24"/>
        </w:rPr>
        <w:t>ции Лоухи Кировской железной до</w:t>
      </w:r>
      <w:r w:rsidR="00C70AD5" w:rsidRPr="00405A11">
        <w:rPr>
          <w:rFonts w:ascii="Bookman Old Style" w:hAnsi="Bookman Old Style"/>
          <w:sz w:val="24"/>
          <w:szCs w:val="24"/>
        </w:rPr>
        <w:t xml:space="preserve">роги, которая связывала с Москвой северную часть страны. Высадившийся на побережье озера десант был уничтожен. </w:t>
      </w:r>
    </w:p>
    <w:p w14:paraId="7F1DC97C" w14:textId="77777777" w:rsidR="00C70AD5" w:rsidRPr="00405A11" w:rsidRDefault="00212BC9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eastAsia="Calibri" w:hAnsi="Bookman Old Styl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6E2CA" wp14:editId="56A7595D">
                <wp:simplePos x="0" y="0"/>
                <wp:positionH relativeFrom="column">
                  <wp:posOffset>-15240</wp:posOffset>
                </wp:positionH>
                <wp:positionV relativeFrom="paragraph">
                  <wp:posOffset>3973830</wp:posOffset>
                </wp:positionV>
                <wp:extent cx="2860675" cy="523875"/>
                <wp:effectExtent l="0" t="0" r="0" b="952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511A33" w14:textId="77777777" w:rsidR="00442EA7" w:rsidRDefault="00442EA7" w:rsidP="00442EA7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Постановление Совета народных комиссаров СССР о формировании ГУКР НКО «СМЕРШ» от 19.04.194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6A67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.2pt;margin-top:312.9pt;width:225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" fillcolor="window" stroked="f" strokeweight=".5pt">
                <v:textbox>
                  <w:txbxContent>
                    <w:p w:rsidR="00442EA7" w:rsidRDefault="00442EA7" w:rsidP="00442EA7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Постановление Совета народных комиссаров СССР о формировании ГУКР НКО «СМЕРШ» от 19.04.194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9B8" w:rsidRPr="00405A11">
        <w:rPr>
          <w:rFonts w:ascii="Bookman Old Style" w:hAnsi="Bookman Old Style"/>
          <w:sz w:val="24"/>
          <w:szCs w:val="24"/>
        </w:rPr>
        <w:t xml:space="preserve">В кратчайшие сроки были полностью ликвидированы </w:t>
      </w:r>
      <w:r w:rsidR="003768AF" w:rsidRPr="00405A11">
        <w:rPr>
          <w:rFonts w:ascii="Bookman Old Style" w:hAnsi="Bookman Old Style"/>
          <w:sz w:val="24"/>
          <w:szCs w:val="24"/>
        </w:rPr>
        <w:t xml:space="preserve">две </w:t>
      </w:r>
      <w:r w:rsidR="003259B8" w:rsidRPr="00405A11">
        <w:rPr>
          <w:rFonts w:ascii="Bookman Old Style" w:hAnsi="Bookman Old Style"/>
          <w:sz w:val="24"/>
          <w:szCs w:val="24"/>
        </w:rPr>
        <w:t>шпионско-диверсионные группы</w:t>
      </w:r>
      <w:r w:rsidR="003768AF" w:rsidRPr="00405A11">
        <w:rPr>
          <w:rFonts w:ascii="Bookman Old Style" w:hAnsi="Bookman Old Style"/>
          <w:sz w:val="24"/>
          <w:szCs w:val="24"/>
        </w:rPr>
        <w:t xml:space="preserve"> агентов Абвера из «Бюро </w:t>
      </w:r>
      <w:proofErr w:type="spellStart"/>
      <w:r w:rsidR="003768AF" w:rsidRPr="00405A11">
        <w:rPr>
          <w:rFonts w:ascii="Bookman Old Style" w:hAnsi="Bookman Old Style"/>
          <w:sz w:val="24"/>
          <w:szCs w:val="24"/>
        </w:rPr>
        <w:t>Целлариуса</w:t>
      </w:r>
      <w:proofErr w:type="spellEnd"/>
      <w:r w:rsidR="003768AF" w:rsidRPr="00405A11">
        <w:rPr>
          <w:rFonts w:ascii="Bookman Old Style" w:hAnsi="Bookman Old Style"/>
          <w:sz w:val="24"/>
          <w:szCs w:val="24"/>
        </w:rPr>
        <w:t>»</w:t>
      </w:r>
      <w:r w:rsidR="003259B8" w:rsidRPr="00405A11">
        <w:rPr>
          <w:rFonts w:ascii="Bookman Old Style" w:hAnsi="Bookman Old Style"/>
          <w:sz w:val="24"/>
          <w:szCs w:val="24"/>
        </w:rPr>
        <w:t>, заброшенные</w:t>
      </w:r>
      <w:r w:rsidR="00C70AD5" w:rsidRPr="00405A11">
        <w:rPr>
          <w:rFonts w:ascii="Bookman Old Style" w:hAnsi="Bookman Old Style"/>
          <w:sz w:val="24"/>
          <w:szCs w:val="24"/>
        </w:rPr>
        <w:t xml:space="preserve"> в </w:t>
      </w:r>
      <w:r w:rsidR="00B11368" w:rsidRPr="00405A11">
        <w:rPr>
          <w:rFonts w:ascii="Bookman Old Style" w:hAnsi="Bookman Old Style"/>
          <w:sz w:val="24"/>
          <w:szCs w:val="24"/>
        </w:rPr>
        <w:t>сентябре</w:t>
      </w:r>
      <w:r w:rsidR="003768AF" w:rsidRPr="00405A11">
        <w:rPr>
          <w:rFonts w:ascii="Bookman Old Style" w:hAnsi="Bookman Old Style"/>
          <w:sz w:val="24"/>
          <w:szCs w:val="24"/>
        </w:rPr>
        <w:t xml:space="preserve"> 1942 г. в </w:t>
      </w:r>
      <w:r w:rsidR="00C70AD5" w:rsidRPr="00405A11">
        <w:rPr>
          <w:rFonts w:ascii="Bookman Old Style" w:hAnsi="Bookman Old Style"/>
          <w:sz w:val="24"/>
          <w:szCs w:val="24"/>
        </w:rPr>
        <w:t>глубокие тылы Ленинградского и Карельского фронтов с заданием подготовить высадку десанта в Архангельской области</w:t>
      </w:r>
      <w:r w:rsidR="003768AF" w:rsidRPr="00405A11">
        <w:rPr>
          <w:rFonts w:ascii="Bookman Old Style" w:hAnsi="Bookman Old Style"/>
          <w:sz w:val="24"/>
          <w:szCs w:val="24"/>
        </w:rPr>
        <w:t>, чтобы перерезать</w:t>
      </w:r>
      <w:r w:rsidR="00C70AD5" w:rsidRPr="00405A11">
        <w:rPr>
          <w:rFonts w:ascii="Bookman Old Style" w:hAnsi="Bookman Old Style"/>
          <w:sz w:val="24"/>
          <w:szCs w:val="24"/>
        </w:rPr>
        <w:t xml:space="preserve"> железн</w:t>
      </w:r>
      <w:r w:rsidR="003768AF" w:rsidRPr="00405A11">
        <w:rPr>
          <w:rFonts w:ascii="Bookman Old Style" w:hAnsi="Bookman Old Style"/>
          <w:sz w:val="24"/>
          <w:szCs w:val="24"/>
        </w:rPr>
        <w:t>о</w:t>
      </w:r>
      <w:r w:rsidR="00C70AD5" w:rsidRPr="00405A11">
        <w:rPr>
          <w:rFonts w:ascii="Bookman Old Style" w:hAnsi="Bookman Old Style"/>
          <w:sz w:val="24"/>
          <w:szCs w:val="24"/>
        </w:rPr>
        <w:t>доро</w:t>
      </w:r>
      <w:r w:rsidR="003768AF" w:rsidRPr="00405A11">
        <w:rPr>
          <w:rFonts w:ascii="Bookman Old Style" w:hAnsi="Bookman Old Style"/>
          <w:sz w:val="24"/>
          <w:szCs w:val="24"/>
        </w:rPr>
        <w:t xml:space="preserve">жное сообщение с </w:t>
      </w:r>
      <w:r w:rsidR="00C70AD5" w:rsidRPr="00405A11">
        <w:rPr>
          <w:rFonts w:ascii="Bookman Old Style" w:hAnsi="Bookman Old Style"/>
          <w:sz w:val="24"/>
          <w:szCs w:val="24"/>
        </w:rPr>
        <w:t>Архангельск</w:t>
      </w:r>
      <w:r w:rsidR="003768AF" w:rsidRPr="00405A11">
        <w:rPr>
          <w:rFonts w:ascii="Bookman Old Style" w:hAnsi="Bookman Old Style"/>
          <w:sz w:val="24"/>
          <w:szCs w:val="24"/>
        </w:rPr>
        <w:t>ом.</w:t>
      </w:r>
      <w:r w:rsidR="00C70AD5" w:rsidRPr="00405A11">
        <w:rPr>
          <w:rFonts w:ascii="Bookman Old Style" w:hAnsi="Bookman Old Style"/>
          <w:sz w:val="24"/>
          <w:szCs w:val="24"/>
        </w:rPr>
        <w:t xml:space="preserve"> Во время подготовки Любанской операции с участием 2-й ударной армии Волховского фронта и 54-й армии Ленинградского фронта с целью деблокирования Ленинграда только в январе 1942 года особые отделы двух армий задержали и разоблачили 56 вражеских агентов: 45 шпионов, 8 террористов и 3 диверсанта. С самой лучшей стороны показали себя военные чекисты и в Сталинградско</w:t>
      </w:r>
      <w:r w:rsidR="003768AF" w:rsidRPr="00405A11">
        <w:rPr>
          <w:rFonts w:ascii="Bookman Old Style" w:hAnsi="Bookman Old Style"/>
          <w:sz w:val="24"/>
          <w:szCs w:val="24"/>
        </w:rPr>
        <w:t>м</w:t>
      </w:r>
      <w:r w:rsidR="00C70AD5" w:rsidRPr="00405A11">
        <w:rPr>
          <w:rFonts w:ascii="Bookman Old Style" w:hAnsi="Bookman Old Style"/>
          <w:sz w:val="24"/>
          <w:szCs w:val="24"/>
        </w:rPr>
        <w:t xml:space="preserve"> сражени</w:t>
      </w:r>
      <w:r w:rsidR="003768AF" w:rsidRPr="00405A11">
        <w:rPr>
          <w:rFonts w:ascii="Bookman Old Style" w:hAnsi="Bookman Old Style"/>
          <w:sz w:val="24"/>
          <w:szCs w:val="24"/>
        </w:rPr>
        <w:t>и</w:t>
      </w:r>
      <w:r w:rsidR="00C70AD5" w:rsidRPr="00405A11">
        <w:rPr>
          <w:rFonts w:ascii="Bookman Old Style" w:hAnsi="Bookman Old Style"/>
          <w:sz w:val="24"/>
          <w:szCs w:val="24"/>
        </w:rPr>
        <w:t xml:space="preserve">. Около 650 агентов противника были обезврежены контрразведчиками Сталинградского и Донского фронтов. </w:t>
      </w:r>
      <w:r w:rsidR="00D62934" w:rsidRPr="00405A11">
        <w:rPr>
          <w:rFonts w:ascii="Bookman Old Style" w:hAnsi="Bookman Old Style"/>
          <w:sz w:val="24"/>
          <w:szCs w:val="24"/>
        </w:rPr>
        <w:t>Б</w:t>
      </w:r>
      <w:r w:rsidR="00C70AD5" w:rsidRPr="00405A11">
        <w:rPr>
          <w:rFonts w:ascii="Bookman Old Style" w:hAnsi="Bookman Old Style"/>
          <w:sz w:val="24"/>
          <w:szCs w:val="24"/>
        </w:rPr>
        <w:t>удучи</w:t>
      </w:r>
      <w:r w:rsidR="00021E52" w:rsidRPr="00405A11">
        <w:rPr>
          <w:rFonts w:ascii="Bookman Old Style" w:hAnsi="Bookman Old Style"/>
          <w:sz w:val="24"/>
          <w:szCs w:val="24"/>
        </w:rPr>
        <w:t xml:space="preserve"> непосредственными участниками</w:t>
      </w:r>
      <w:r w:rsidR="00C70AD5" w:rsidRPr="00405A11">
        <w:rPr>
          <w:rFonts w:ascii="Bookman Old Style" w:hAnsi="Bookman Old Style"/>
          <w:sz w:val="24"/>
          <w:szCs w:val="24"/>
        </w:rPr>
        <w:t xml:space="preserve"> сражений, военные контрразведчики в основном успешно преодолели трудности первых полутора лет войны. За это время особые отделы увеличились количественно, накопили во фронтовых условиях уникальный </w:t>
      </w:r>
      <w:r w:rsidR="00C70AD5" w:rsidRPr="00405A11">
        <w:rPr>
          <w:rFonts w:ascii="Bookman Old Style" w:hAnsi="Bookman Old Style"/>
          <w:sz w:val="24"/>
          <w:szCs w:val="24"/>
        </w:rPr>
        <w:lastRenderedPageBreak/>
        <w:t>опыт, которого в силу объективных причин не было у других подразделений НКВД, и активно способствовали перелому обстановки на фронтах.</w:t>
      </w:r>
      <w:r w:rsidR="00442EA7" w:rsidRPr="00405A11">
        <w:rPr>
          <w:rFonts w:ascii="Bookman Old Style" w:eastAsia="Calibri" w:hAnsi="Bookman Old Style"/>
          <w:noProof/>
          <w:sz w:val="24"/>
          <w:szCs w:val="24"/>
          <w:lang w:eastAsia="ru-RU"/>
        </w:rPr>
        <w:t xml:space="preserve"> </w:t>
      </w:r>
    </w:p>
    <w:p w14:paraId="34C7A125" w14:textId="77777777" w:rsidR="00511972" w:rsidRPr="00405A11" w:rsidRDefault="00021E52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Style w:val="13"/>
          <w:rFonts w:ascii="Bookman Old Style" w:eastAsia="Arial Unicode MS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1C39E5" wp14:editId="6EE602B8">
            <wp:simplePos x="0" y="0"/>
            <wp:positionH relativeFrom="column">
              <wp:posOffset>4327921</wp:posOffset>
            </wp:positionH>
            <wp:positionV relativeFrom="paragraph">
              <wp:posOffset>0</wp:posOffset>
            </wp:positionV>
            <wp:extent cx="2206625" cy="1571625"/>
            <wp:effectExtent l="0" t="0" r="3175" b="9525"/>
            <wp:wrapSquare wrapText="bothSides"/>
            <wp:docPr id="5" name="Рисунок 5" descr="F:\ЗНОК\МУЗЕЙ и СТЕНДЫ\Музей\3. СМЕРШ\Печать 3\1366316937_800px-smersh_udostoverenie_kontrrazvedki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НОК\МУЗЕЙ и СТЕНДЫ\Музей\3. СМЕРШ\Печать 3\1366316937_800px-smersh_udostoverenie_kontrrazvedki_19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AD5" w:rsidRPr="00405A11">
        <w:rPr>
          <w:rFonts w:ascii="Bookman Old Style" w:hAnsi="Bookman Old Style"/>
          <w:sz w:val="24"/>
          <w:szCs w:val="24"/>
        </w:rPr>
        <w:t xml:space="preserve">В </w:t>
      </w:r>
      <w:r w:rsidR="00511972" w:rsidRPr="00405A11">
        <w:rPr>
          <w:rFonts w:ascii="Bookman Old Style" w:hAnsi="Bookman Old Style"/>
          <w:sz w:val="24"/>
          <w:szCs w:val="24"/>
        </w:rPr>
        <w:t>преддверии</w:t>
      </w:r>
      <w:r w:rsidR="00C70AD5" w:rsidRPr="00405A11">
        <w:rPr>
          <w:rFonts w:ascii="Bookman Old Style" w:hAnsi="Bookman Old Style"/>
          <w:sz w:val="24"/>
          <w:szCs w:val="24"/>
        </w:rPr>
        <w:t xml:space="preserve"> Курской битвы, с которой начался окончательный разгром фашистских войск, </w:t>
      </w:r>
      <w:r w:rsidR="00D62934" w:rsidRPr="00405A11">
        <w:rPr>
          <w:rFonts w:ascii="Bookman Old Style" w:hAnsi="Bookman Old Style"/>
          <w:sz w:val="24"/>
          <w:szCs w:val="24"/>
        </w:rPr>
        <w:t>возникла</w:t>
      </w:r>
      <w:r w:rsidR="00C70AD5" w:rsidRPr="00405A11">
        <w:rPr>
          <w:rFonts w:ascii="Bookman Old Style" w:hAnsi="Bookman Old Style"/>
          <w:sz w:val="24"/>
          <w:szCs w:val="24"/>
        </w:rPr>
        <w:t xml:space="preserve"> </w:t>
      </w:r>
      <w:r w:rsidR="00D62934" w:rsidRPr="00405A11">
        <w:rPr>
          <w:rFonts w:ascii="Bookman Old Style" w:hAnsi="Bookman Old Style"/>
          <w:sz w:val="24"/>
          <w:szCs w:val="24"/>
        </w:rPr>
        <w:t xml:space="preserve">потребность </w:t>
      </w:r>
      <w:r w:rsidR="00C70AD5" w:rsidRPr="00405A11">
        <w:rPr>
          <w:rFonts w:ascii="Bookman Old Style" w:hAnsi="Bookman Old Style"/>
          <w:sz w:val="24"/>
          <w:szCs w:val="24"/>
        </w:rPr>
        <w:t>максимально приблизить военную контрразведку к решению задач</w:t>
      </w:r>
      <w:r w:rsidR="00D62934" w:rsidRPr="00405A11">
        <w:rPr>
          <w:rFonts w:ascii="Bookman Old Style" w:hAnsi="Bookman Old Style"/>
          <w:sz w:val="24"/>
          <w:szCs w:val="24"/>
        </w:rPr>
        <w:t xml:space="preserve"> </w:t>
      </w:r>
      <w:r w:rsidR="00C70AD5" w:rsidRPr="00405A11">
        <w:rPr>
          <w:rFonts w:ascii="Bookman Old Style" w:hAnsi="Bookman Old Style"/>
          <w:sz w:val="24"/>
          <w:szCs w:val="24"/>
        </w:rPr>
        <w:t xml:space="preserve">командования, повысить эффективность борьбы со спецслужбами противника, надежно обеспечить безопасность </w:t>
      </w:r>
      <w:r w:rsidR="00D62934" w:rsidRPr="00405A11">
        <w:rPr>
          <w:rFonts w:ascii="Bookman Old Style" w:hAnsi="Bookman Old Style"/>
          <w:sz w:val="24"/>
          <w:szCs w:val="24"/>
        </w:rPr>
        <w:t xml:space="preserve">Красной Армии </w:t>
      </w:r>
      <w:r w:rsidR="00C70AD5" w:rsidRPr="00405A11">
        <w:rPr>
          <w:rFonts w:ascii="Bookman Old Style" w:hAnsi="Bookman Old Style"/>
          <w:sz w:val="24"/>
          <w:szCs w:val="24"/>
        </w:rPr>
        <w:t xml:space="preserve">на переломном этапе войны, создать единый боевой организм для наступлений и побед. </w:t>
      </w:r>
    </w:p>
    <w:p w14:paraId="697DCF19" w14:textId="77777777" w:rsidR="002B776C" w:rsidRPr="00405A11" w:rsidRDefault="00C70AD5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Для этого</w:t>
      </w:r>
      <w:r w:rsidR="00511972" w:rsidRPr="00405A11">
        <w:rPr>
          <w:rFonts w:ascii="Bookman Old Style" w:hAnsi="Bookman Old Style"/>
          <w:sz w:val="24"/>
          <w:szCs w:val="24"/>
        </w:rPr>
        <w:t>,</w:t>
      </w:r>
      <w:r w:rsidRPr="00405A11">
        <w:rPr>
          <w:rFonts w:ascii="Bookman Old Style" w:hAnsi="Bookman Old Style"/>
          <w:sz w:val="24"/>
          <w:szCs w:val="24"/>
        </w:rPr>
        <w:t xml:space="preserve"> </w:t>
      </w:r>
      <w:r w:rsidR="002B776C" w:rsidRPr="00405A11">
        <w:rPr>
          <w:rFonts w:ascii="Bookman Old Style" w:hAnsi="Bookman Old Style"/>
          <w:sz w:val="24"/>
          <w:szCs w:val="24"/>
        </w:rPr>
        <w:t xml:space="preserve">по личному решению </w:t>
      </w:r>
      <w:r w:rsidR="00D62934" w:rsidRPr="00405A11">
        <w:rPr>
          <w:rFonts w:ascii="Bookman Old Style" w:hAnsi="Bookman Old Style"/>
          <w:sz w:val="24"/>
          <w:szCs w:val="24"/>
        </w:rPr>
        <w:t>И.В </w:t>
      </w:r>
      <w:r w:rsidR="00511972" w:rsidRPr="00405A11">
        <w:rPr>
          <w:rFonts w:ascii="Bookman Old Style" w:hAnsi="Bookman Old Style"/>
          <w:sz w:val="24"/>
          <w:szCs w:val="24"/>
        </w:rPr>
        <w:t>Сталина и был создан СМЕРШ</w:t>
      </w:r>
      <w:r w:rsidR="002B776C" w:rsidRPr="00405A11">
        <w:rPr>
          <w:rFonts w:ascii="Bookman Old Style" w:hAnsi="Bookman Old Style"/>
          <w:sz w:val="24"/>
          <w:szCs w:val="24"/>
        </w:rPr>
        <w:t xml:space="preserve">. Он же предложил и название спецслужбы. Известно, что за несколько дней до принятия окончательного решения </w:t>
      </w:r>
      <w:r w:rsidR="00511972" w:rsidRPr="00405A11">
        <w:rPr>
          <w:rFonts w:ascii="Bookman Old Style" w:hAnsi="Bookman Old Style"/>
          <w:sz w:val="24"/>
          <w:szCs w:val="24"/>
        </w:rPr>
        <w:t xml:space="preserve">Сталин впервые </w:t>
      </w:r>
      <w:r w:rsidR="002B776C" w:rsidRPr="00405A11">
        <w:rPr>
          <w:rFonts w:ascii="Bookman Old Style" w:hAnsi="Bookman Old Style"/>
          <w:sz w:val="24"/>
          <w:szCs w:val="24"/>
        </w:rPr>
        <w:t>пригласил к себе в кабинет почти всех начальников особых отделов фронтов и руководителей центрального аппарата. Переговорил с каждым. Речь шла о новых задачах военной контрразведки.</w:t>
      </w:r>
    </w:p>
    <w:p w14:paraId="1A7ED6F0" w14:textId="77777777" w:rsidR="002B776C" w:rsidRPr="00405A11" w:rsidRDefault="00FD1BD6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90348DB" wp14:editId="5E0E9E59">
            <wp:simplePos x="0" y="0"/>
            <wp:positionH relativeFrom="column">
              <wp:posOffset>-102235</wp:posOffset>
            </wp:positionH>
            <wp:positionV relativeFrom="paragraph">
              <wp:posOffset>71120</wp:posOffset>
            </wp:positionV>
            <wp:extent cx="3589020" cy="2867025"/>
            <wp:effectExtent l="0" t="0" r="0" b="9525"/>
            <wp:wrapSquare wrapText="bothSides"/>
            <wp:docPr id="9" name="Рисунок 9" descr="F:\ЗНОК\МУЗЕЙ и СТЕНДЫ\Музей\3. СМЕРШ\Печать 3\3-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НОК\МУЗЕЙ и СТЕНДЫ\Музей\3. СМЕРШ\Печать 3\3-2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F8" w:rsidRPr="00405A11">
        <w:rPr>
          <w:rFonts w:ascii="Bookman Old Style" w:eastAsia="Calibri" w:hAnsi="Bookman Old Styl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D9D49" wp14:editId="5DE7FB5E">
                <wp:simplePos x="0" y="0"/>
                <wp:positionH relativeFrom="column">
                  <wp:posOffset>-104775</wp:posOffset>
                </wp:positionH>
                <wp:positionV relativeFrom="paragraph">
                  <wp:posOffset>3004185</wp:posOffset>
                </wp:positionV>
                <wp:extent cx="3589020" cy="924560"/>
                <wp:effectExtent l="0" t="0" r="0" b="889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92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65EE44" w14:textId="77777777" w:rsidR="00442EA7" w:rsidRDefault="007572F8" w:rsidP="007572F8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Сопроводительное письмо Руководителя «СМЕРШ» </w:t>
                            </w:r>
                            <w:r w:rsidRPr="007572F8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Виктора Семеновича Абакумова </w:t>
                            </w:r>
                          </w:p>
                          <w:p w14:paraId="5B7288B5" w14:textId="77777777" w:rsidR="007572F8" w:rsidRPr="0074604C" w:rsidRDefault="00442EA7" w:rsidP="007572F8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Наркому Обороны</w:t>
                            </w:r>
                            <w:r w:rsidR="007572F8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 Сталину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 И.Ф. о рассмотрение штата вновь сформированного Главного Управления контрразведки от 27.04.194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EF23" id="Надпись 1" o:spid="_x0000_s1027" type="#_x0000_t202" style="position:absolute;left:0;text-align:left;margin-left:-8.25pt;margin-top:236.55pt;width:282.6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" fillcolor="window" stroked="f" strokeweight=".5pt">
                <v:textbox>
                  <w:txbxContent>
                    <w:p w:rsidR="00442EA7" w:rsidRDefault="007572F8" w:rsidP="007572F8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Сопроводительное письмо Руководителя «СМЕРШ» </w:t>
                      </w:r>
                      <w:r w:rsidRPr="007572F8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Виктора Семеновича Абакумова </w:t>
                      </w:r>
                    </w:p>
                    <w:p w:rsidR="007572F8" w:rsidRPr="0074604C" w:rsidRDefault="00442EA7" w:rsidP="007572F8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Наркому Обороны</w:t>
                      </w:r>
                      <w:r w:rsidR="007572F8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 Сталину</w:t>
                      </w: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 И.Ф. о рассмотрение штата вновь сформированного Главного Управления контрразведки от 27.04.194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76C" w:rsidRPr="00405A11">
        <w:rPr>
          <w:rFonts w:ascii="Bookman Old Style" w:hAnsi="Bookman Old Style"/>
          <w:sz w:val="24"/>
          <w:szCs w:val="24"/>
        </w:rPr>
        <w:t>В результате 19 апреля 1943 г</w:t>
      </w:r>
      <w:r w:rsidR="00511972" w:rsidRPr="00405A11">
        <w:rPr>
          <w:rFonts w:ascii="Bookman Old Style" w:hAnsi="Bookman Old Style"/>
          <w:sz w:val="24"/>
          <w:szCs w:val="24"/>
        </w:rPr>
        <w:t>.</w:t>
      </w:r>
      <w:r w:rsidR="002B776C" w:rsidRPr="00405A11">
        <w:rPr>
          <w:rFonts w:ascii="Bookman Old Style" w:hAnsi="Bookman Old Style"/>
          <w:sz w:val="24"/>
          <w:szCs w:val="24"/>
        </w:rPr>
        <w:t xml:space="preserve"> Совет Народных Комиссаров СССР постановил: «Управление Особых Отделов НКВД СССР изъять из ведения НКВД СССР и передать Народному Комиссариату Обороны, реорганизовав его в Главное Управление Контрразведки НКО «Смерть шпионам». (</w:t>
      </w:r>
      <w:r w:rsidR="00511972" w:rsidRPr="00405A11">
        <w:rPr>
          <w:rFonts w:ascii="Bookman Old Style" w:hAnsi="Bookman Old Style"/>
          <w:sz w:val="24"/>
          <w:szCs w:val="24"/>
        </w:rPr>
        <w:t>Смерш</w:t>
      </w:r>
      <w:r w:rsidR="002B776C" w:rsidRPr="00405A11">
        <w:rPr>
          <w:rFonts w:ascii="Bookman Old Style" w:hAnsi="Bookman Old Style"/>
          <w:sz w:val="24"/>
          <w:szCs w:val="24"/>
        </w:rPr>
        <w:t xml:space="preserve">. - </w:t>
      </w:r>
      <w:r w:rsidR="002B776C" w:rsidRPr="00405A11">
        <w:rPr>
          <w:rStyle w:val="a5"/>
          <w:rFonts w:ascii="Bookman Old Style" w:hAnsi="Bookman Old Style"/>
          <w:i w:val="0"/>
          <w:sz w:val="24"/>
          <w:szCs w:val="24"/>
        </w:rPr>
        <w:t>Прим. ред.)</w:t>
      </w:r>
      <w:r w:rsidR="00581D2B" w:rsidRPr="00405A11">
        <w:rPr>
          <w:rStyle w:val="a5"/>
          <w:rFonts w:ascii="Bookman Old Style" w:hAnsi="Bookman Old Style"/>
          <w:i w:val="0"/>
          <w:sz w:val="24"/>
          <w:szCs w:val="24"/>
        </w:rPr>
        <w:t xml:space="preserve"> </w:t>
      </w:r>
      <w:r w:rsidR="002B776C" w:rsidRPr="00405A11">
        <w:rPr>
          <w:rFonts w:ascii="Bookman Old Style" w:hAnsi="Bookman Old Style"/>
          <w:sz w:val="24"/>
          <w:szCs w:val="24"/>
        </w:rPr>
        <w:t>На базе 9-го (морского) отдела Управления особых отделов НКВД было образовано Управление контрразведки «</w:t>
      </w:r>
      <w:r w:rsidR="00511972" w:rsidRPr="00405A11">
        <w:rPr>
          <w:rFonts w:ascii="Bookman Old Style" w:hAnsi="Bookman Old Style"/>
          <w:sz w:val="24"/>
          <w:szCs w:val="24"/>
        </w:rPr>
        <w:t>СМЕРШ</w:t>
      </w:r>
      <w:r w:rsidR="002B776C" w:rsidRPr="00405A11">
        <w:rPr>
          <w:rFonts w:ascii="Bookman Old Style" w:hAnsi="Bookman Old Style"/>
          <w:sz w:val="24"/>
          <w:szCs w:val="24"/>
        </w:rPr>
        <w:t>» Народного Комиссариата ВМФ. Одновременно в системе НКВД СССР на базе 6-го отдела УОО был организован отдел контрразведки «</w:t>
      </w:r>
      <w:r w:rsidR="00511972" w:rsidRPr="00405A11">
        <w:rPr>
          <w:rFonts w:ascii="Bookman Old Style" w:hAnsi="Bookman Old Style"/>
          <w:sz w:val="24"/>
          <w:szCs w:val="24"/>
        </w:rPr>
        <w:t>СМЕРШ</w:t>
      </w:r>
      <w:r w:rsidR="002B776C" w:rsidRPr="00405A11">
        <w:rPr>
          <w:rFonts w:ascii="Bookman Old Style" w:hAnsi="Bookman Old Style"/>
          <w:sz w:val="24"/>
          <w:szCs w:val="24"/>
        </w:rPr>
        <w:t>»</w:t>
      </w:r>
      <w:r w:rsidR="00511972" w:rsidRPr="00405A11">
        <w:rPr>
          <w:rFonts w:ascii="Bookman Old Style" w:hAnsi="Bookman Old Style"/>
          <w:sz w:val="24"/>
          <w:szCs w:val="24"/>
        </w:rPr>
        <w:t xml:space="preserve"> </w:t>
      </w:r>
      <w:r w:rsidR="002B776C" w:rsidRPr="00405A11">
        <w:rPr>
          <w:rFonts w:ascii="Bookman Old Style" w:hAnsi="Bookman Old Style"/>
          <w:sz w:val="24"/>
          <w:szCs w:val="24"/>
        </w:rPr>
        <w:t>НКВД СССР, который обеспечивал безопасность учреждений и войск Наркомата внутренних дел.</w:t>
      </w:r>
    </w:p>
    <w:p w14:paraId="0F087B66" w14:textId="77777777" w:rsidR="002B776C" w:rsidRPr="00405A11" w:rsidRDefault="002B776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Военная контрразведка была выведена «из-под крыла» органов госбезопасности и подчинена непосредственно Верховному главнокомандующему. Сталин назнач</w:t>
      </w:r>
      <w:r w:rsidR="00021E52" w:rsidRPr="00405A11">
        <w:rPr>
          <w:rFonts w:ascii="Bookman Old Style" w:hAnsi="Bookman Old Style"/>
          <w:sz w:val="24"/>
          <w:szCs w:val="24"/>
        </w:rPr>
        <w:t xml:space="preserve">ил </w:t>
      </w:r>
      <w:r w:rsidRPr="00405A11">
        <w:rPr>
          <w:rFonts w:ascii="Bookman Old Style" w:hAnsi="Bookman Old Style"/>
          <w:sz w:val="24"/>
          <w:szCs w:val="24"/>
        </w:rPr>
        <w:t>руководител</w:t>
      </w:r>
      <w:r w:rsidR="00021E52" w:rsidRPr="00405A11">
        <w:rPr>
          <w:rFonts w:ascii="Bookman Old Style" w:hAnsi="Bookman Old Style"/>
          <w:sz w:val="24"/>
          <w:szCs w:val="24"/>
        </w:rPr>
        <w:t xml:space="preserve">я </w:t>
      </w:r>
      <w:r w:rsidRPr="00405A11">
        <w:rPr>
          <w:rFonts w:ascii="Bookman Old Style" w:hAnsi="Bookman Old Style"/>
          <w:sz w:val="24"/>
          <w:szCs w:val="24"/>
        </w:rPr>
        <w:t>управления особых отделов НКВД СССР Виктора Семеновича Абакумова заместителем наркома обороны и начальником ГУКР «</w:t>
      </w:r>
      <w:r w:rsidR="00511972" w:rsidRPr="00405A11">
        <w:rPr>
          <w:rFonts w:ascii="Bookman Old Style" w:hAnsi="Bookman Old Style"/>
          <w:sz w:val="24"/>
          <w:szCs w:val="24"/>
        </w:rPr>
        <w:t>СМЕРШ</w:t>
      </w:r>
      <w:r w:rsidRPr="00405A11">
        <w:rPr>
          <w:rFonts w:ascii="Bookman Old Style" w:hAnsi="Bookman Old Style"/>
          <w:sz w:val="24"/>
          <w:szCs w:val="24"/>
        </w:rPr>
        <w:t>». Первым заместителем стал опытнейший военный контрразведчик, проявивший оперативное и управленческое мастерство в ходе Сталинградской битвы, генерал-лейтенант Николай Николаевич Селивановский.</w:t>
      </w:r>
    </w:p>
    <w:p w14:paraId="5372B319" w14:textId="77777777" w:rsidR="002B776C" w:rsidRPr="00405A11" w:rsidRDefault="002B776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Основная задача нового органа определялась как беспощадная борьба со всеми видами разведывательно-подрывной деятельности спецслужб врага. При этом органы Смерша были освобождены от проведения всякой другой работы, не связанной непосредственно с задачами, изложенными в постановлении. В Положении от 21 апреля 1943 г</w:t>
      </w:r>
      <w:r w:rsidR="00511972" w:rsidRPr="00405A11">
        <w:rPr>
          <w:rFonts w:ascii="Bookman Old Style" w:hAnsi="Bookman Old Style"/>
          <w:sz w:val="24"/>
          <w:szCs w:val="24"/>
        </w:rPr>
        <w:t>.</w:t>
      </w:r>
      <w:r w:rsidRPr="00405A11">
        <w:rPr>
          <w:rFonts w:ascii="Bookman Old Style" w:hAnsi="Bookman Old Style"/>
          <w:sz w:val="24"/>
          <w:szCs w:val="24"/>
        </w:rPr>
        <w:t xml:space="preserve"> особо подчеркивалось, что </w:t>
      </w:r>
      <w:r w:rsidR="00511972" w:rsidRPr="00405A11">
        <w:rPr>
          <w:rFonts w:ascii="Bookman Old Style" w:hAnsi="Bookman Old Style"/>
          <w:sz w:val="24"/>
          <w:szCs w:val="24"/>
        </w:rPr>
        <w:t xml:space="preserve">СМЕРШ </w:t>
      </w:r>
      <w:r w:rsidRPr="00405A11">
        <w:rPr>
          <w:rFonts w:ascii="Bookman Old Style" w:hAnsi="Bookman Old Style"/>
          <w:sz w:val="24"/>
          <w:szCs w:val="24"/>
        </w:rPr>
        <w:t xml:space="preserve">является </w:t>
      </w:r>
      <w:r w:rsidRPr="00405A11">
        <w:rPr>
          <w:rFonts w:ascii="Bookman Old Style" w:hAnsi="Bookman Old Style"/>
          <w:sz w:val="24"/>
          <w:szCs w:val="24"/>
        </w:rPr>
        <w:lastRenderedPageBreak/>
        <w:t>централизованной организацией.</w:t>
      </w:r>
      <w:r w:rsidR="0031326A" w:rsidRPr="00405A11">
        <w:rPr>
          <w:rFonts w:ascii="Bookman Old Style" w:hAnsi="Bookman Old Style"/>
          <w:sz w:val="24"/>
          <w:szCs w:val="24"/>
        </w:rPr>
        <w:t xml:space="preserve"> </w:t>
      </w:r>
      <w:r w:rsidRPr="00405A11">
        <w:rPr>
          <w:rFonts w:ascii="Bookman Old Style" w:hAnsi="Bookman Old Style"/>
          <w:sz w:val="24"/>
          <w:szCs w:val="24"/>
        </w:rPr>
        <w:t>На фронтах и в округах органы Смерша подчинялись только своим вышестоящим органам.</w:t>
      </w:r>
    </w:p>
    <w:p w14:paraId="724DA503" w14:textId="77777777" w:rsidR="008F1006" w:rsidRPr="00405A11" w:rsidRDefault="008F1006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В целях конспирации военная форма одежды, погоны и другие знаки различия сотрудникам Смерша были установлены как в войсках. Эта традиция в военной контрразведке сохранилась и по сей день. Символично, что в названии «отдел контрразведки» (ОКР) «СМЕРШ» есть слово «контрразведка», обозначившее главную задачу, до 1943 года оно не так часто использовалось в профессиональном обиходе.</w:t>
      </w:r>
    </w:p>
    <w:p w14:paraId="27C0699D" w14:textId="77777777" w:rsidR="002B776C" w:rsidRDefault="00DC6385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776C" w:rsidRPr="00405A11">
        <w:rPr>
          <w:rFonts w:ascii="Bookman Old Style" w:hAnsi="Bookman Old Style"/>
          <w:sz w:val="24"/>
          <w:szCs w:val="24"/>
        </w:rPr>
        <w:t>Несмотря на репрессии 1937</w:t>
      </w:r>
      <w:r w:rsidR="00511972" w:rsidRPr="00405A11">
        <w:rPr>
          <w:rFonts w:ascii="Bookman Old Style" w:hAnsi="Bookman Old Style"/>
          <w:sz w:val="24"/>
          <w:szCs w:val="24"/>
        </w:rPr>
        <w:t xml:space="preserve"> </w:t>
      </w:r>
      <w:r w:rsidR="002B776C" w:rsidRPr="00405A11">
        <w:rPr>
          <w:rFonts w:ascii="Bookman Old Style" w:hAnsi="Bookman Old Style"/>
          <w:sz w:val="24"/>
          <w:szCs w:val="24"/>
        </w:rPr>
        <w:t xml:space="preserve">- 1938 годов, серьезно затронувшие в том числе и отечественные органы госбезопасности, на потери в первые годы войны, в органы безопасности удалось привлечь значительное число молодых и по тому времени образованных людей. Вспомним, например, Анатолия Михеева, который в 1940 году в 29-летнем возрасте возглавил 4-й (Особый) отдел ГУГБ НКВД СССР, а затем 3-е Управление НКО СССР (военная контрразведка). Он пришел с 4-го курса Военно-инженерной академии. Тот же Селивановский окончил Московскую высшую пограничную школу. </w:t>
      </w:r>
      <w:r w:rsidR="00951B04" w:rsidRPr="00405A11">
        <w:rPr>
          <w:rFonts w:ascii="Bookman Old Style" w:hAnsi="Bookman Old Style"/>
          <w:sz w:val="24"/>
          <w:szCs w:val="24"/>
        </w:rPr>
        <w:t>Г</w:t>
      </w:r>
      <w:r w:rsidR="002B776C" w:rsidRPr="00405A11">
        <w:rPr>
          <w:rFonts w:ascii="Bookman Old Style" w:hAnsi="Bookman Old Style"/>
          <w:sz w:val="24"/>
          <w:szCs w:val="24"/>
        </w:rPr>
        <w:t>енерал армии Петр Иванович Ивашутин, который служил военным контрразведчиком, а после войны четверть века руководил ГРУ, учился в Военно-воздушной академии им. Жуковского. Это были люди образованные!</w:t>
      </w:r>
    </w:p>
    <w:p w14:paraId="1BA079E3" w14:textId="77777777" w:rsidR="00212BC9" w:rsidRPr="00405A11" w:rsidRDefault="00FD1BD6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eastAsia="Calibri" w:hAnsi="Bookman Old Style"/>
          <w:noProof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33D1C" wp14:editId="3C6C2D98">
                <wp:simplePos x="0" y="0"/>
                <wp:positionH relativeFrom="column">
                  <wp:posOffset>4109085</wp:posOffset>
                </wp:positionH>
                <wp:positionV relativeFrom="paragraph">
                  <wp:posOffset>3435350</wp:posOffset>
                </wp:positionV>
                <wp:extent cx="2415540" cy="695325"/>
                <wp:effectExtent l="0" t="0" r="3810" b="952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522F18" w14:textId="77777777" w:rsidR="00DF35EE" w:rsidRDefault="009D3C3A" w:rsidP="00DF35E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Первый заместитель ГУКР НКО «СМЕРШ» г</w:t>
                            </w:r>
                            <w:r w:rsidR="00DF35EE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енерал-лейтенант Селивановский </w:t>
                            </w:r>
                          </w:p>
                          <w:p w14:paraId="71E57C6A" w14:textId="77777777" w:rsidR="00DF35EE" w:rsidRPr="0074604C" w:rsidRDefault="00DF35EE" w:rsidP="00DF35EE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Николай Никола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F810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8" type="#_x0000_t202" style="position:absolute;left:0;text-align:left;margin-left:323.55pt;margin-top:270.5pt;width:190.2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" fillcolor="window" stroked="f" strokeweight=".5pt">
                <v:textbox>
                  <w:txbxContent>
                    <w:p w:rsidR="00DF35EE" w:rsidRDefault="009D3C3A" w:rsidP="00DF35EE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Первый заместитель ГУКР НКО «СМЕРШ» г</w:t>
                      </w:r>
                      <w:r w:rsidR="00DF35E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енерал-лейтенант </w:t>
                      </w:r>
                      <w:proofErr w:type="spellStart"/>
                      <w:r w:rsidR="00DF35E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Селивановский</w:t>
                      </w:r>
                      <w:proofErr w:type="spellEnd"/>
                      <w:r w:rsidR="00DF35EE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DF35EE" w:rsidRPr="0074604C" w:rsidRDefault="00DF35EE" w:rsidP="00DF35EE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Николай Никола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A11">
        <w:rPr>
          <w:rFonts w:ascii="Bookman Old Style" w:hAnsi="Bookman Old Style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D1DF291" wp14:editId="20EF700E">
            <wp:simplePos x="0" y="0"/>
            <wp:positionH relativeFrom="column">
              <wp:posOffset>4105910</wp:posOffset>
            </wp:positionH>
            <wp:positionV relativeFrom="paragraph">
              <wp:posOffset>168275</wp:posOffset>
            </wp:positionV>
            <wp:extent cx="2408555" cy="3267075"/>
            <wp:effectExtent l="0" t="0" r="0" b="9525"/>
            <wp:wrapSquare wrapText="bothSides"/>
            <wp:docPr id="10" name="Рисунок 10" descr="F:\ЗНОК\МУЗЕЙ и СТЕНДЫ\Музей\3. СМЕРШ\РУКОВОДИТЕЛИ СМЕРШ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НОК\МУЗЕЙ и СТЕНДЫ\Музей\3. СМЕРШ\РУКОВОДИТЕЛИ СМЕРШ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C9" w:rsidRPr="00405A11">
        <w:rPr>
          <w:rFonts w:ascii="Bookman Old Style" w:hAnsi="Bookman Old Style"/>
          <w:spacing w:val="-4"/>
          <w:sz w:val="24"/>
          <w:szCs w:val="24"/>
        </w:rPr>
        <w:t>Второй важный момент: органы контрразведки СМЕРШ комплектовались всей страной. Приведу малоизвестный факт. В начале войны Николай Николаевич Селивановский по поручению Абакумова улетает со своим шифровальщиком на юго-запад, под Полтаву, в распоряжение Буденного. Необходимо было создать орган контрразведки, а кадров не было. В это время идет эвакуация, уходят территориальные органы безопасности, куда тоже подбирали людей с образованием. И тогда из числа сотрудников территориальных органов безопасности Селивановский формирует костяк военной контрразведки по юго-западному направлению. С этими же людьми он формирует Особый отдел Сталинградского фронта. В боях за Сталинград они демонстрировали чудеса и оперативного мастерства, и личной храбрости, мужества. Многие там геройски погибли</w:t>
      </w:r>
      <w:r w:rsidR="00212BC9" w:rsidRPr="00405A11">
        <w:rPr>
          <w:rFonts w:ascii="Bookman Old Style" w:hAnsi="Bookman Old Style"/>
          <w:sz w:val="24"/>
          <w:szCs w:val="24"/>
        </w:rPr>
        <w:t>.</w:t>
      </w:r>
    </w:p>
    <w:p w14:paraId="7670C8BC" w14:textId="77777777" w:rsidR="002B776C" w:rsidRDefault="002B776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И конечно, не следует забывать об идеологической составляющей того времени. Народ понимал, что пришел реальный враг и его надо победить, переиграть, перехитрить.</w:t>
      </w:r>
      <w:r w:rsidR="00FD1BD6">
        <w:rPr>
          <w:rFonts w:ascii="Bookman Old Style" w:hAnsi="Bookman Old Style"/>
          <w:sz w:val="24"/>
          <w:szCs w:val="24"/>
        </w:rPr>
        <w:t xml:space="preserve"> </w:t>
      </w:r>
      <w:r w:rsidRPr="00405A11">
        <w:rPr>
          <w:rFonts w:ascii="Bookman Old Style" w:hAnsi="Bookman Old Style"/>
          <w:sz w:val="24"/>
          <w:szCs w:val="24"/>
        </w:rPr>
        <w:t>Это все как бы наслоилось, и в итоге мы получили такой интеллектуальный, профессиональный кулак, который сокрушил хваленые спецслужбы Гитлера.</w:t>
      </w:r>
    </w:p>
    <w:p w14:paraId="5FD1DB3E" w14:textId="77777777" w:rsidR="00FD1BD6" w:rsidRPr="00405A11" w:rsidRDefault="00FD1BD6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Важно отметить, что под непосредственным руководством Абакумова невероятно вырос авторитет органов военной контрразведки. Он сделал все возможное, чтобы поменять акценты в работе военных чекистов. С его приходом к руководству приоритетным направлением стала непосредственная борьба с разведывательно-подрывной деятельностью противника.</w:t>
      </w:r>
    </w:p>
    <w:p w14:paraId="10D4B89C" w14:textId="77777777" w:rsidR="007572F8" w:rsidRPr="00405A11" w:rsidRDefault="00FD1BD6" w:rsidP="007572F8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color w:val="000000"/>
          <w:sz w:val="0"/>
          <w:szCs w:val="0"/>
          <w:u w:color="00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AA9896" wp14:editId="57AC819E">
                <wp:simplePos x="0" y="0"/>
                <wp:positionH relativeFrom="column">
                  <wp:posOffset>138430</wp:posOffset>
                </wp:positionH>
                <wp:positionV relativeFrom="paragraph">
                  <wp:posOffset>86360</wp:posOffset>
                </wp:positionV>
                <wp:extent cx="3971925" cy="3067050"/>
                <wp:effectExtent l="0" t="0" r="9525" b="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3067050"/>
                          <a:chOff x="0" y="0"/>
                          <a:chExt cx="3971925" cy="30670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F:\ЗНОК\МУЗЕЙ и СТЕНДЫ\Музей\3. СМЕРШ\ДОКУМЕНТЫ СМЕРШ\4.t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2752725"/>
                            <a:ext cx="397192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C7867E" w14:textId="77777777" w:rsidR="00442EA7" w:rsidRDefault="00DF35EE" w:rsidP="00442EA7">
                              <w:pPr>
                                <w:jc w:val="center"/>
                                <w:rPr>
                                  <w:rFonts w:ascii="Bookman Old Style" w:hAnsi="Bookman Old Style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0"/>
                                  <w:szCs w:val="20"/>
                                </w:rPr>
                                <w:t>Особый отдел Волховского фронта, 20 мая 1942 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DFE3" id="Группа 2" o:spid="_x0000_s1029" style="position:absolute;left:0;text-align:left;margin-left:10.9pt;margin-top:6.8pt;width:312.75pt;height:241.5pt;z-index:251675648" coordsize="39719,3067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30" type="#_x0000_t75" style="position:absolute;width:39719;height:27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PvRvBAAAA2wAAAA8AAABkcnMvZG93bnJldi54bWxET0trwkAQvgv+h2WEXqRu7EE0uhEtCKVQ&#10;ig96HrKTbDA7GzKrpv++Wyj0Nh/fczbbwbfqTr00gQ3MZxko4jLYhmsDl/PheQlKIrLFNjAZ+CaB&#10;bTEebTC34cFHup9irVIIS44GXIxdrrWUjjzKLHTEiatC7zEm2Nfa9vhI4b7VL1m20B4bTg0OO3p1&#10;VF5PN29gIaKD4+nty1YrOe8/Vx/vh2jM02TYrUFFGuK/+M/9ZtP8Ofz+kg7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PvRvBAAAA2wAAAA8AAAAAAAAAAAAAAAAAnwIA&#10;AGRycy9kb3ducmV2LnhtbFBLBQYAAAAABAAEAPcAAACNAwAAAAA=&#10;">
                  <v:imagedata r:id="rId12" o:title="4"/>
                  <v:path arrowok="t"/>
                </v:shape>
                <v:shape id="Надпись 14" o:spid="_x0000_s1031" type="#_x0000_t202" style="position:absolute;top:27527;width:3971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:rsidR="00442EA7" w:rsidRDefault="00DF35EE" w:rsidP="00442EA7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  <w:t xml:space="preserve">Особый отдел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  <w:t>Волховского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  <w:t xml:space="preserve"> фронта, 20 мая 1942 г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72F8" w:rsidRPr="00405A11">
        <w:rPr>
          <w:rFonts w:ascii="Bookman Old Style" w:hAnsi="Bookman Old Style"/>
          <w:sz w:val="24"/>
          <w:szCs w:val="24"/>
        </w:rPr>
        <w:t>В то же время были успешно решены и другие задачи, поставленные перед органами Смерша. Абакумов выступал против шаблонности в работе, за проведение продуманных агентурных комбинаций. Не раз за период войны в Центре проводились оперативные совещания с участием представителей подчиненных органов по направлениям работы, на которых Абакумов выступал с содержательными докладами. Одной из важнейших задач он считал качественное комплектование и подготовку кадров на организуемых курсах оперативных работников. Предпочтение при подборе кадров отдавал лицам, имеющим военную подготовку, участвовавшим и проявившим себя в боевых действиях, с должным общеобразовательным уровнем, обладающим хорошей памятью и общительным.</w:t>
      </w:r>
      <w:r w:rsidR="007572F8" w:rsidRPr="00405A11"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BAFF67" w14:textId="77777777" w:rsidR="005B019C" w:rsidRPr="00405A11" w:rsidRDefault="00FD1BD6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F55D0C" wp14:editId="52FF563F">
                <wp:simplePos x="0" y="0"/>
                <wp:positionH relativeFrom="column">
                  <wp:posOffset>3698240</wp:posOffset>
                </wp:positionH>
                <wp:positionV relativeFrom="paragraph">
                  <wp:posOffset>73660</wp:posOffset>
                </wp:positionV>
                <wp:extent cx="2857500" cy="3009900"/>
                <wp:effectExtent l="0" t="0" r="0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009900"/>
                          <a:chOff x="0" y="0"/>
                          <a:chExt cx="3333750" cy="332422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2828925"/>
                            <a:ext cx="333375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2C3E6E" w14:textId="77777777" w:rsidR="008F1006" w:rsidRDefault="008F1006" w:rsidP="00DF35EE">
                              <w:pPr>
                                <w:jc w:val="center"/>
                                <w:rPr>
                                  <w:rFonts w:ascii="Bookman Old Style" w:hAnsi="Bookman Old Style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0"/>
                                  <w:szCs w:val="20"/>
                                </w:rPr>
                                <w:t xml:space="preserve">Абакумов В.С. на фронте, </w:t>
                              </w:r>
                            </w:p>
                            <w:p w14:paraId="7263BBCE" w14:textId="77777777" w:rsidR="00DF35EE" w:rsidRPr="0074604C" w:rsidRDefault="008F1006" w:rsidP="00DF35EE">
                              <w:pPr>
                                <w:jc w:val="center"/>
                                <w:rPr>
                                  <w:rFonts w:ascii="Bookman Old Style" w:hAnsi="Bookman Old Style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i/>
                                  <w:sz w:val="20"/>
                                  <w:szCs w:val="20"/>
                                </w:rPr>
                                <w:t>февраль 1945 го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32" style="position:absolute;left:0;text-align:left;margin-left:291.2pt;margin-top:5.8pt;width:225pt;height:237pt;z-index:251680768;mso-width-relative:margin;mso-height-relative:margin" coordsize="33337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">
                <v:shape id="Рисунок 3" o:spid="_x0000_s1033" type="#_x0000_t75" style="position:absolute;width:33337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59GTEAAAA2gAAAA8AAABkcnMvZG93bnJldi54bWxEj81qwzAQhO+BvoPYQm+J3BZMcKME0+BS&#10;8CF/PbS3xdpYJtbKWKrtvn0VCOQ4zMw3zGoz2VYM1PvGsYLnRQKCuHK64VrB16mYL0H4gKyxdUwK&#10;/sjDZv0wW2Gm3cgHGo6hFhHCPkMFJoQuk9JXhiz6heuIo3d2vcUQZV9L3eMY4baVL0mSSosNxwWD&#10;Hb0bqi7HX6ugrH7S/a42WubF4Xubjx9bX1qlnh6n/A1EoCncw7f2p1bwCtcr8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59GTEAAAA2gAAAA8AAAAAAAAAAAAAAAAA&#10;nwIAAGRycy9kb3ducmV2LnhtbFBLBQYAAAAABAAEAPcAAACQAwAAAAA=&#10;">
                  <v:imagedata r:id="rId14" o:title=""/>
                  <v:path arrowok="t"/>
                </v:shape>
                <v:shape id="Надпись 16" o:spid="_x0000_s1034" type="#_x0000_t202" style="position:absolute;top:28289;width:3333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<v:textbox>
                    <w:txbxContent>
                      <w:p w:rsidR="008F1006" w:rsidRDefault="008F1006" w:rsidP="00DF35EE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  <w:t xml:space="preserve">Абакумов В.С. на фронте, </w:t>
                        </w:r>
                      </w:p>
                      <w:p w:rsidR="00DF35EE" w:rsidRPr="0074604C" w:rsidRDefault="008F1006" w:rsidP="00DF35EE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  <w:t>февраль</w:t>
                        </w:r>
                        <w:proofErr w:type="gramEnd"/>
                        <w:r>
                          <w:rPr>
                            <w:rFonts w:ascii="Bookman Old Style" w:hAnsi="Bookman Old Style"/>
                            <w:i/>
                            <w:sz w:val="20"/>
                            <w:szCs w:val="20"/>
                          </w:rPr>
                          <w:t xml:space="preserve"> 1945 года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019C" w:rsidRPr="00405A11">
        <w:rPr>
          <w:rFonts w:ascii="Bookman Old Style" w:hAnsi="Bookman Old Style"/>
          <w:sz w:val="24"/>
          <w:szCs w:val="24"/>
        </w:rPr>
        <w:t xml:space="preserve">Абакумов не только обладал хорошей оперативной хваткой, но и был мужественным человеком. Например, накануне Курской битвы, </w:t>
      </w:r>
      <w:r w:rsidR="0010574D" w:rsidRPr="00405A11">
        <w:rPr>
          <w:rFonts w:ascii="Bookman Old Style" w:hAnsi="Bookman Old Style"/>
          <w:sz w:val="24"/>
          <w:szCs w:val="24"/>
        </w:rPr>
        <w:t>когда, опира</w:t>
      </w:r>
      <w:r w:rsidR="005B019C" w:rsidRPr="00405A11">
        <w:rPr>
          <w:rFonts w:ascii="Bookman Old Style" w:hAnsi="Bookman Old Style"/>
          <w:sz w:val="24"/>
          <w:szCs w:val="24"/>
        </w:rPr>
        <w:t xml:space="preserve">ясь на донесения агентуры, внедренной в различные команды </w:t>
      </w:r>
      <w:r w:rsidR="0010574D" w:rsidRPr="00405A11">
        <w:rPr>
          <w:rFonts w:ascii="Bookman Old Style" w:hAnsi="Bookman Old Style"/>
          <w:sz w:val="24"/>
          <w:szCs w:val="24"/>
        </w:rPr>
        <w:t>Абвера</w:t>
      </w:r>
      <w:r w:rsidR="005B019C" w:rsidRPr="00405A11">
        <w:rPr>
          <w:rFonts w:ascii="Bookman Old Style" w:hAnsi="Bookman Old Style"/>
          <w:sz w:val="24"/>
          <w:szCs w:val="24"/>
        </w:rPr>
        <w:t>, он доложил Верховному главнокомандующему, что противник накапливает силы не на московском (как масштабно пытались дезинформировать советское военное руководство немецкие спецслужбы), а на курско-орловском направлении. Убедительный доклад Абакумова - яркий пример действенного влияния контрразведки «</w:t>
      </w:r>
      <w:r w:rsidR="0010574D" w:rsidRPr="00405A11">
        <w:rPr>
          <w:rFonts w:ascii="Bookman Old Style" w:hAnsi="Bookman Old Style"/>
          <w:sz w:val="24"/>
          <w:szCs w:val="24"/>
        </w:rPr>
        <w:t>СМЕРШ</w:t>
      </w:r>
      <w:r w:rsidR="005B019C" w:rsidRPr="00405A11">
        <w:rPr>
          <w:rFonts w:ascii="Bookman Old Style" w:hAnsi="Bookman Old Style"/>
          <w:sz w:val="24"/>
          <w:szCs w:val="24"/>
        </w:rPr>
        <w:t xml:space="preserve">» на ситуацию на фронтах. Можно смело утверждать, что </w:t>
      </w:r>
      <w:r w:rsidR="0010574D" w:rsidRPr="00405A11">
        <w:rPr>
          <w:rFonts w:ascii="Bookman Old Style" w:hAnsi="Bookman Old Style"/>
          <w:sz w:val="24"/>
          <w:szCs w:val="24"/>
        </w:rPr>
        <w:t xml:space="preserve">СМЕРШ </w:t>
      </w:r>
      <w:r w:rsidR="005B019C" w:rsidRPr="00405A11">
        <w:rPr>
          <w:rFonts w:ascii="Bookman Old Style" w:hAnsi="Bookman Old Style"/>
          <w:sz w:val="24"/>
          <w:szCs w:val="24"/>
        </w:rPr>
        <w:t>способствовал победе в одном из переломных сражений Великой Отечественной войны.</w:t>
      </w:r>
    </w:p>
    <w:p w14:paraId="5FE4FE3D" w14:textId="77777777" w:rsidR="005B019C" w:rsidRPr="00405A11" w:rsidRDefault="0010574D" w:rsidP="00191E44">
      <w:pPr>
        <w:pStyle w:val="230"/>
        <w:shd w:val="clear" w:color="auto" w:fill="auto"/>
        <w:spacing w:before="0" w:line="276" w:lineRule="auto"/>
        <w:ind w:firstLine="567"/>
        <w:rPr>
          <w:rFonts w:ascii="Bookman Old Style" w:hAnsi="Bookman Old Style"/>
          <w:spacing w:val="-2"/>
          <w:sz w:val="24"/>
          <w:szCs w:val="24"/>
        </w:rPr>
      </w:pPr>
      <w:r w:rsidRPr="00405A11">
        <w:rPr>
          <w:rFonts w:ascii="Bookman Old Style" w:hAnsi="Bookman Old Style"/>
          <w:spacing w:val="-2"/>
          <w:sz w:val="24"/>
          <w:szCs w:val="24"/>
        </w:rPr>
        <w:t xml:space="preserve">С момента образования ГУКР «СМЕРШ» </w:t>
      </w:r>
      <w:r w:rsidR="005B019C" w:rsidRPr="00405A11">
        <w:rPr>
          <w:rFonts w:ascii="Bookman Old Style" w:hAnsi="Bookman Old Style"/>
          <w:spacing w:val="-2"/>
          <w:sz w:val="24"/>
          <w:szCs w:val="24"/>
        </w:rPr>
        <w:t xml:space="preserve">изменилась деятельность военной контрразведки, </w:t>
      </w:r>
      <w:r w:rsidR="005B019C" w:rsidRPr="00405A11">
        <w:rPr>
          <w:rStyle w:val="231"/>
          <w:rFonts w:ascii="Bookman Old Style" w:hAnsi="Bookman Old Style"/>
          <w:b w:val="0"/>
          <w:spacing w:val="-2"/>
          <w:sz w:val="24"/>
          <w:szCs w:val="24"/>
        </w:rPr>
        <w:t xml:space="preserve">произошло значительное усиление оперативно-разыскной деятельности. В </w:t>
      </w:r>
      <w:r w:rsidRPr="00405A11">
        <w:rPr>
          <w:rStyle w:val="231"/>
          <w:rFonts w:ascii="Bookman Old Style" w:hAnsi="Bookman Old Style"/>
          <w:b w:val="0"/>
          <w:spacing w:val="-2"/>
          <w:sz w:val="24"/>
          <w:szCs w:val="24"/>
        </w:rPr>
        <w:t xml:space="preserve">свет </w:t>
      </w:r>
      <w:r w:rsidR="005B019C" w:rsidRPr="00405A11">
        <w:rPr>
          <w:rStyle w:val="231"/>
          <w:rFonts w:ascii="Bookman Old Style" w:hAnsi="Bookman Old Style"/>
          <w:b w:val="0"/>
          <w:spacing w:val="-2"/>
          <w:sz w:val="24"/>
          <w:szCs w:val="24"/>
        </w:rPr>
        <w:t>вышли основополагающие директивы, изданы и разосланы на места документы прикладного характера по организации работы (инструкци</w:t>
      </w:r>
      <w:r w:rsidRPr="00405A11">
        <w:rPr>
          <w:rStyle w:val="231"/>
          <w:rFonts w:ascii="Bookman Old Style" w:hAnsi="Bookman Old Style"/>
          <w:b w:val="0"/>
          <w:spacing w:val="-2"/>
          <w:sz w:val="24"/>
          <w:szCs w:val="24"/>
        </w:rPr>
        <w:t>и</w:t>
      </w:r>
      <w:r w:rsidR="005B019C" w:rsidRPr="00405A11">
        <w:rPr>
          <w:rStyle w:val="231"/>
          <w:rFonts w:ascii="Bookman Old Style" w:hAnsi="Bookman Old Style"/>
          <w:b w:val="0"/>
          <w:spacing w:val="-2"/>
          <w:sz w:val="24"/>
          <w:szCs w:val="24"/>
        </w:rPr>
        <w:t>, сборники, справочники, списки агентов, подлежащих розыску).</w:t>
      </w:r>
      <w:r w:rsidRPr="00405A11">
        <w:rPr>
          <w:rStyle w:val="231"/>
          <w:rFonts w:ascii="Bookman Old Style" w:hAnsi="Bookman Old Style"/>
          <w:b w:val="0"/>
          <w:spacing w:val="-2"/>
          <w:sz w:val="24"/>
          <w:szCs w:val="24"/>
        </w:rPr>
        <w:t xml:space="preserve"> </w:t>
      </w:r>
      <w:r w:rsidR="005B019C" w:rsidRPr="00405A11">
        <w:rPr>
          <w:rFonts w:ascii="Bookman Old Style" w:hAnsi="Bookman Old Style"/>
          <w:spacing w:val="-2"/>
          <w:sz w:val="24"/>
          <w:szCs w:val="24"/>
        </w:rPr>
        <w:t>Создавались оперативные группы с включением в них в качестве опознавателей явившихся с повинной немецких агентов. Появились агенты-</w:t>
      </w:r>
      <w:proofErr w:type="spellStart"/>
      <w:r w:rsidR="005B019C" w:rsidRPr="00405A11">
        <w:rPr>
          <w:rFonts w:ascii="Bookman Old Style" w:hAnsi="Bookman Old Style"/>
          <w:spacing w:val="-2"/>
          <w:sz w:val="24"/>
          <w:szCs w:val="24"/>
        </w:rPr>
        <w:t>разыскники</w:t>
      </w:r>
      <w:proofErr w:type="spellEnd"/>
      <w:r w:rsidR="005B019C" w:rsidRPr="00405A11">
        <w:rPr>
          <w:rFonts w:ascii="Bookman Old Style" w:hAnsi="Bookman Old Style"/>
          <w:spacing w:val="-2"/>
          <w:sz w:val="24"/>
          <w:szCs w:val="24"/>
        </w:rPr>
        <w:t>, агенты-</w:t>
      </w:r>
      <w:proofErr w:type="spellStart"/>
      <w:r w:rsidR="005B019C" w:rsidRPr="00405A11">
        <w:rPr>
          <w:rFonts w:ascii="Bookman Old Style" w:hAnsi="Bookman Old Style"/>
          <w:spacing w:val="-2"/>
          <w:sz w:val="24"/>
          <w:szCs w:val="24"/>
        </w:rPr>
        <w:t>маршрутники</w:t>
      </w:r>
      <w:proofErr w:type="spellEnd"/>
      <w:r w:rsidR="005B019C" w:rsidRPr="00405A11">
        <w:rPr>
          <w:rFonts w:ascii="Bookman Old Style" w:hAnsi="Bookman Old Style"/>
          <w:spacing w:val="-2"/>
          <w:sz w:val="24"/>
          <w:szCs w:val="24"/>
        </w:rPr>
        <w:t xml:space="preserve">. В результате органы </w:t>
      </w:r>
      <w:r w:rsidRPr="00405A11">
        <w:rPr>
          <w:rFonts w:ascii="Bookman Old Style" w:hAnsi="Bookman Old Style"/>
          <w:spacing w:val="-2"/>
          <w:sz w:val="24"/>
          <w:szCs w:val="24"/>
        </w:rPr>
        <w:t xml:space="preserve">СМЕРШ </w:t>
      </w:r>
      <w:r w:rsidR="005B019C" w:rsidRPr="00405A11">
        <w:rPr>
          <w:rFonts w:ascii="Bookman Old Style" w:hAnsi="Bookman Old Style"/>
          <w:spacing w:val="-2"/>
          <w:sz w:val="24"/>
          <w:szCs w:val="24"/>
        </w:rPr>
        <w:t>добились значительных успехов в оперативном розыске.</w:t>
      </w:r>
    </w:p>
    <w:p w14:paraId="6EFA529C" w14:textId="77777777" w:rsidR="00DC6385" w:rsidRPr="00405A11" w:rsidRDefault="00DC6385" w:rsidP="00191E44">
      <w:pPr>
        <w:pStyle w:val="230"/>
        <w:shd w:val="clear" w:color="auto" w:fill="auto"/>
        <w:spacing w:before="0" w:line="276" w:lineRule="auto"/>
        <w:ind w:firstLine="567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lastRenderedPageBreak/>
        <w:t xml:space="preserve">В конце 1943 - начале 1944 года наступил новый этап в </w:t>
      </w:r>
      <w:proofErr w:type="spellStart"/>
      <w:r w:rsidRPr="00405A11">
        <w:rPr>
          <w:rFonts w:ascii="Bookman Old Style" w:hAnsi="Bookman Old Style"/>
          <w:sz w:val="24"/>
          <w:szCs w:val="24"/>
        </w:rPr>
        <w:t>зафронтовой</w:t>
      </w:r>
      <w:proofErr w:type="spellEnd"/>
      <w:r w:rsidRPr="00405A11">
        <w:rPr>
          <w:rFonts w:ascii="Bookman Old Style" w:hAnsi="Bookman Old Style"/>
          <w:sz w:val="24"/>
          <w:szCs w:val="24"/>
        </w:rPr>
        <w:t xml:space="preserve"> работе военной контрразведки. Значительно усилилась централизация подготовки и реализации агентурных комбинаций. </w:t>
      </w:r>
      <w:proofErr w:type="spellStart"/>
      <w:r w:rsidRPr="00405A11">
        <w:rPr>
          <w:rFonts w:ascii="Bookman Old Style" w:hAnsi="Bookman Old Style"/>
          <w:sz w:val="24"/>
          <w:szCs w:val="24"/>
        </w:rPr>
        <w:t>Зафронтовая</w:t>
      </w:r>
      <w:proofErr w:type="spellEnd"/>
      <w:r w:rsidRPr="00405A11">
        <w:rPr>
          <w:rFonts w:ascii="Bookman Old Style" w:hAnsi="Bookman Old Style"/>
          <w:sz w:val="24"/>
          <w:szCs w:val="24"/>
        </w:rPr>
        <w:t xml:space="preserve"> работа стала неотъемлемой частью контрразведывательного обеспечения Красной Армии и флота.</w:t>
      </w:r>
    </w:p>
    <w:p w14:paraId="14400C75" w14:textId="77777777" w:rsidR="005B019C" w:rsidRPr="00405A11" w:rsidRDefault="005B019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 xml:space="preserve">С 1 октября 1943 по 1 мая 1944 года органами Смерша было переброшено в тыл противника 345 агентов, включая 50 перевербованных вражеских разведчиков и диверсантов. </w:t>
      </w:r>
      <w:proofErr w:type="spellStart"/>
      <w:r w:rsidRPr="00405A11">
        <w:rPr>
          <w:rFonts w:ascii="Bookman Old Style" w:hAnsi="Bookman Old Style"/>
          <w:sz w:val="24"/>
          <w:szCs w:val="24"/>
        </w:rPr>
        <w:t>Зафронтовая</w:t>
      </w:r>
      <w:proofErr w:type="spellEnd"/>
      <w:r w:rsidRPr="00405A11">
        <w:rPr>
          <w:rFonts w:ascii="Bookman Old Style" w:hAnsi="Bookman Old Style"/>
          <w:sz w:val="24"/>
          <w:szCs w:val="24"/>
        </w:rPr>
        <w:t xml:space="preserve"> агентура представила информацию на 620 официальных сотрудников германских разведорганов и на 1103 их агента.</w:t>
      </w:r>
    </w:p>
    <w:p w14:paraId="782A99A0" w14:textId="77777777" w:rsidR="005B019C" w:rsidRPr="000932EC" w:rsidRDefault="005B019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pacing w:val="-2"/>
          <w:sz w:val="24"/>
          <w:szCs w:val="24"/>
        </w:rPr>
      </w:pPr>
      <w:r w:rsidRPr="000932EC">
        <w:rPr>
          <w:rFonts w:ascii="Bookman Old Style" w:hAnsi="Bookman Old Style"/>
          <w:spacing w:val="-2"/>
          <w:sz w:val="24"/>
          <w:szCs w:val="24"/>
        </w:rPr>
        <w:t>В практику органов Смерша вошла заброска в тыл врага оперативно-чекист</w:t>
      </w:r>
      <w:r w:rsidR="000006E5" w:rsidRPr="000932EC">
        <w:rPr>
          <w:rFonts w:ascii="Bookman Old Style" w:hAnsi="Bookman Old Style"/>
          <w:spacing w:val="-2"/>
          <w:sz w:val="24"/>
          <w:szCs w:val="24"/>
        </w:rPr>
        <w:t>ских групп с включением в их со</w:t>
      </w:r>
      <w:r w:rsidRPr="000932EC">
        <w:rPr>
          <w:rFonts w:ascii="Bookman Old Style" w:hAnsi="Bookman Old Style"/>
          <w:spacing w:val="-2"/>
          <w:sz w:val="24"/>
          <w:szCs w:val="24"/>
        </w:rPr>
        <w:t>став опытных контрразведчиков, радистов и агентов. Такие группы обладали рядом преимуществ по сравнению с агентурными (мо</w:t>
      </w:r>
      <w:r w:rsidR="000006E5" w:rsidRPr="000932EC">
        <w:rPr>
          <w:rFonts w:ascii="Bookman Old Style" w:hAnsi="Bookman Old Style"/>
          <w:spacing w:val="-2"/>
          <w:sz w:val="24"/>
          <w:szCs w:val="24"/>
        </w:rPr>
        <w:t>гл</w:t>
      </w:r>
      <w:r w:rsidRPr="000932EC">
        <w:rPr>
          <w:rFonts w:ascii="Bookman Old Style" w:hAnsi="Bookman Old Style"/>
          <w:spacing w:val="-2"/>
          <w:sz w:val="24"/>
          <w:szCs w:val="24"/>
        </w:rPr>
        <w:t xml:space="preserve">и задерживать или ликвидировать сотрудников спецслужб, создавать разветвленную агентурную сеть для выявления разведчиков и диверсантов, оставленных в тылу Красной </w:t>
      </w:r>
      <w:r w:rsidR="0004287E" w:rsidRPr="000932EC">
        <w:rPr>
          <w:rFonts w:ascii="Bookman Old Style" w:hAnsi="Bookman Old Style"/>
          <w:spacing w:val="-2"/>
          <w:sz w:val="24"/>
          <w:szCs w:val="24"/>
        </w:rPr>
        <w:t>А</w:t>
      </w:r>
      <w:r w:rsidRPr="000932EC">
        <w:rPr>
          <w:rFonts w:ascii="Bookman Old Style" w:hAnsi="Bookman Old Style"/>
          <w:spacing w:val="-2"/>
          <w:sz w:val="24"/>
          <w:szCs w:val="24"/>
        </w:rPr>
        <w:t>рмии, захватывать документацию противника).</w:t>
      </w:r>
    </w:p>
    <w:p w14:paraId="15548703" w14:textId="77777777" w:rsidR="005B019C" w:rsidRPr="00405A11" w:rsidRDefault="00076D1A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89C9444" wp14:editId="19F0C554">
            <wp:simplePos x="0" y="0"/>
            <wp:positionH relativeFrom="column">
              <wp:posOffset>3661410</wp:posOffset>
            </wp:positionH>
            <wp:positionV relativeFrom="paragraph">
              <wp:posOffset>1745615</wp:posOffset>
            </wp:positionV>
            <wp:extent cx="2854325" cy="4295775"/>
            <wp:effectExtent l="0" t="0" r="3175" b="9525"/>
            <wp:wrapSquare wrapText="bothSides"/>
            <wp:docPr id="17" name="Рисунок 17" descr="F:\ЗНОК\МУЗЕЙ и СТЕНДЫ\Музей\3. СМЕРШ\001\23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НОК\МУЗЕЙ и СТЕНДЫ\Музей\3. СМЕРШ\001\23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1285" b="2141"/>
                    <a:stretch/>
                  </pic:blipFill>
                  <pic:spPr bwMode="auto">
                    <a:xfrm>
                      <a:off x="0" y="0"/>
                      <a:ext cx="2854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9C" w:rsidRPr="00405A11">
        <w:rPr>
          <w:rFonts w:ascii="Bookman Old Style" w:hAnsi="Bookman Old Style"/>
          <w:sz w:val="24"/>
          <w:szCs w:val="24"/>
        </w:rPr>
        <w:t>Контрразведчики освоили новейшее направление работы - проведение радиоигр с противником. Они становились все более масштабными, велись активнее, были очень результативными. Всего за годы войны было проведено 183 радиоигры, многие из которых длились годами. На нашу сторону было выведено и арестовано более 400 сотрудников и агентов немецко-фашистской разведки, захвачено большое количество шпионского снаряжения, оружия, диверсионных средств. Со второй половины 1943 по май 1945 года более половины подконтрольных чекистам немецких агентурных радиостанций было задействовано на дезинформировании противника в период подготовки и проведения стратегических наступательных операций.</w:t>
      </w:r>
      <w:r w:rsidR="00F66E5C" w:rsidRPr="00405A11">
        <w:rPr>
          <w:rFonts w:ascii="Bookman Old Style" w:hAnsi="Bookman Old Style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CC498A" w14:textId="77777777" w:rsidR="005B019C" w:rsidRPr="00405A11" w:rsidRDefault="00B17450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lang w:eastAsia="en-US"/>
        </w:rPr>
      </w:pP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В</w: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>оенн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ая</w: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контрразведк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а</w: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армии и флота внесл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а</w: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огромный вклад в достижение победы, а в самые первые годы войны спасл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а</w: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Красную </w:t>
      </w:r>
      <w:r w:rsidR="00FB6767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Армию </w: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>от развала и паники.</w:t>
      </w:r>
      <w:r w:rsidR="008F1006" w:rsidRPr="00405A11">
        <w:rPr>
          <w:rFonts w:ascii="Bookman Old Style" w:eastAsia="Times New Roman" w:hAnsi="Bookman Old Style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2E2FF7" w14:textId="77777777" w:rsidR="005B019C" w:rsidRPr="000932EC" w:rsidRDefault="005B019C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spacing w:val="-2"/>
          <w:lang w:eastAsia="en-US"/>
        </w:rPr>
      </w:pPr>
      <w:r w:rsidRPr="000932EC">
        <w:rPr>
          <w:rFonts w:ascii="Bookman Old Style" w:eastAsia="Times New Roman" w:hAnsi="Bookman Old Style" w:cs="Times New Roman"/>
          <w:color w:val="auto"/>
          <w:spacing w:val="-2"/>
          <w:lang w:eastAsia="en-US"/>
        </w:rPr>
        <w:t>О</w:t>
      </w:r>
      <w:r w:rsidR="00FB6767" w:rsidRPr="000932EC">
        <w:rPr>
          <w:rFonts w:ascii="Bookman Old Style" w:eastAsia="Times New Roman" w:hAnsi="Bookman Old Style" w:cs="Times New Roman"/>
          <w:color w:val="auto"/>
          <w:spacing w:val="-2"/>
          <w:lang w:eastAsia="en-US"/>
        </w:rPr>
        <w:t>сновную тяжесть борьбы с разве</w:t>
      </w:r>
      <w:r w:rsidRPr="000932EC">
        <w:rPr>
          <w:rFonts w:ascii="Bookman Old Style" w:eastAsia="Times New Roman" w:hAnsi="Bookman Old Style" w:cs="Times New Roman"/>
          <w:color w:val="auto"/>
          <w:spacing w:val="-2"/>
          <w:lang w:eastAsia="en-US"/>
        </w:rPr>
        <w:t>дывательно-подрывной деятельностью вражеских спецслужб вынесли на себе органы военной контрразведки действующей армии. В период 1941-1944 годов от 55 до 65% всех вражеских агентов, обнаруженных органами госбезопасности СССР, были разоблачены непосредственно в зоне боевых действий. В 1945 году этот показатель достиг 88%.</w:t>
      </w:r>
    </w:p>
    <w:p w14:paraId="74F2E1BB" w14:textId="77777777" w:rsidR="005B019C" w:rsidRPr="00405A11" w:rsidRDefault="00212BC9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lang w:eastAsia="en-US"/>
        </w:rPr>
      </w:pPr>
      <w:r w:rsidRPr="00405A1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EEC13" wp14:editId="51437675">
                <wp:simplePos x="0" y="0"/>
                <wp:positionH relativeFrom="column">
                  <wp:posOffset>3661410</wp:posOffset>
                </wp:positionH>
                <wp:positionV relativeFrom="paragraph">
                  <wp:posOffset>610870</wp:posOffset>
                </wp:positionV>
                <wp:extent cx="2943225" cy="742950"/>
                <wp:effectExtent l="0" t="0" r="9525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2DA97" w14:textId="77777777" w:rsidR="008F1006" w:rsidRPr="0074604C" w:rsidRDefault="008F1006" w:rsidP="008F1006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 xml:space="preserve">Спецсообщение </w:t>
                            </w:r>
                            <w:r w:rsidR="00076D1A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Особого Отдела по 6-й Армии о возвращении источника из тыла противника и полученной им агентурной информации, май 1942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F701" id="Надпись 18" o:spid="_x0000_s1035" type="#_x0000_t202" style="position:absolute;left:0;text-align:left;margin-left:288.3pt;margin-top:48.1pt;width:231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" fillcolor="window" stroked="f" strokeweight=".5pt">
                <v:textbox>
                  <w:txbxContent>
                    <w:p w:rsidR="008F1006" w:rsidRPr="0074604C" w:rsidRDefault="008F1006" w:rsidP="008F1006">
                      <w:pPr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Спецсообщение</w:t>
                      </w:r>
                      <w:proofErr w:type="spellEnd"/>
                      <w:r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76D1A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Особого Отдела по 6-й Армии о возвращении источника из тыла противника и полученной им агентурной информации, май 1942 год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Необходимо помнить, что победу в войне ковал простой окопный опер, который шел в бой вместе с полком, а в минуты передышки должен был успеть восстановить свой агентурный аппарат, поредевший после очередной атаки. </w:t>
      </w:r>
      <w:proofErr w:type="spellStart"/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>Оперработник</w:t>
      </w:r>
      <w:proofErr w:type="spellEnd"/>
      <w:r w:rsidR="005B019C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в войсках был «за все в ответе»: за солдатское питание и снаряжение, боевой дух и настроения в коллективе.</w:t>
      </w:r>
    </w:p>
    <w:p w14:paraId="24CABC52" w14:textId="77777777" w:rsidR="005B019C" w:rsidRPr="00405A11" w:rsidRDefault="005B019C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lang w:eastAsia="en-US"/>
        </w:rPr>
      </w:pP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lastRenderedPageBreak/>
        <w:t xml:space="preserve">Ключевыми словами в аттестации </w:t>
      </w:r>
      <w:proofErr w:type="spellStart"/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оперработника</w:t>
      </w:r>
      <w:proofErr w:type="spellEnd"/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были: «проверен в боевой обстановке». Например, Леонид Георгиевич Иванов участвовал в обезвреживании более 30 агентов и диверсантов противника, причем более 10 силовых задержаний он провел в одиночку.</w:t>
      </w:r>
    </w:p>
    <w:p w14:paraId="10A75329" w14:textId="77777777" w:rsidR="005B019C" w:rsidRPr="00405A11" w:rsidRDefault="005B019C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lang w:eastAsia="en-US"/>
        </w:rPr>
      </w:pP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Нередко </w:t>
      </w:r>
      <w:proofErr w:type="spellStart"/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смершевцы</w:t>
      </w:r>
      <w:proofErr w:type="spellEnd"/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были вынуждены лично с оружием в руках участвовать в боях, принимать на себя командование частями и подразделениями, потерявшими командиров.</w:t>
      </w:r>
    </w:p>
    <w:p w14:paraId="7E2DF64D" w14:textId="77777777" w:rsidR="005B019C" w:rsidRPr="00405A11" w:rsidRDefault="005B019C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lang w:eastAsia="en-US"/>
        </w:rPr>
      </w:pP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Оперуполномоченн</w:t>
      </w:r>
      <w:r w:rsidR="00B17450"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ый 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Черноморского флот</w:t>
      </w:r>
      <w:r w:rsidR="00B17450" w:rsidRPr="00405A11">
        <w:rPr>
          <w:rFonts w:ascii="Bookman Old Style" w:eastAsia="Times New Roman" w:hAnsi="Bookman Old Style" w:cs="Times New Roman"/>
          <w:color w:val="auto"/>
          <w:lang w:eastAsia="en-US"/>
        </w:rPr>
        <w:t>а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Пав</w:t>
      </w:r>
      <w:r w:rsidR="00B17450" w:rsidRPr="00405A11">
        <w:rPr>
          <w:rFonts w:ascii="Bookman Old Style" w:eastAsia="Times New Roman" w:hAnsi="Bookman Old Style" w:cs="Times New Roman"/>
          <w:color w:val="auto"/>
          <w:lang w:eastAsia="en-US"/>
        </w:rPr>
        <w:t>е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л Силаев 4 июля 1942 г</w:t>
      </w:r>
      <w:r w:rsidR="00FB6767" w:rsidRPr="00405A11">
        <w:rPr>
          <w:rFonts w:ascii="Bookman Old Style" w:eastAsia="Times New Roman" w:hAnsi="Bookman Old Style" w:cs="Times New Roman"/>
          <w:color w:val="auto"/>
          <w:lang w:eastAsia="en-US"/>
        </w:rPr>
        <w:t>.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принял последний бой возле </w:t>
      </w:r>
      <w:proofErr w:type="spellStart"/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Херсонесского</w:t>
      </w:r>
      <w:proofErr w:type="spellEnd"/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 xml:space="preserve"> маяка. Когда кончились патроны, он подорвал себя и фашистов двумя гранатами. Геройски погиб в конце 1944 года начальник отделения «</w:t>
      </w:r>
      <w:r w:rsidR="00FB6767" w:rsidRPr="00405A11">
        <w:rPr>
          <w:rFonts w:ascii="Bookman Old Style" w:eastAsia="Times New Roman" w:hAnsi="Bookman Old Style" w:cs="Times New Roman"/>
          <w:color w:val="auto"/>
          <w:lang w:eastAsia="en-US"/>
        </w:rPr>
        <w:t>СМЕРШ</w:t>
      </w: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» 3-й минометной бригады 7-й артиллерийской дивизии капитан Захар Манаенков. Ценой жизни он спас командира бригады, начальника штаба и начальника политотдела, когда они попали в засаду. Капитан Манаенков отстреливался до последнего патрона, дав возможность своим боевым товарищам выйти из ловушки.</w:t>
      </w:r>
    </w:p>
    <w:p w14:paraId="444EE0D5" w14:textId="77777777" w:rsidR="005B019C" w:rsidRPr="00405A11" w:rsidRDefault="005B019C" w:rsidP="00191E44">
      <w:pPr>
        <w:spacing w:line="276" w:lineRule="auto"/>
        <w:ind w:firstLine="567"/>
        <w:jc w:val="both"/>
        <w:rPr>
          <w:rFonts w:ascii="Bookman Old Style" w:eastAsia="Times New Roman" w:hAnsi="Bookman Old Style" w:cs="Times New Roman"/>
          <w:color w:val="auto"/>
          <w:lang w:eastAsia="en-US"/>
        </w:rPr>
      </w:pPr>
      <w:r w:rsidRPr="00405A11">
        <w:rPr>
          <w:rFonts w:ascii="Bookman Old Style" w:eastAsia="Times New Roman" w:hAnsi="Bookman Old Style" w:cs="Times New Roman"/>
          <w:color w:val="auto"/>
          <w:lang w:eastAsia="en-US"/>
        </w:rPr>
        <w:t>Не щадила война и начальников особых отделов. Смертью храбрых пал Анатолий Михеев, который с началом войны написал рапорт с просьбой отправить его на Юго-Западный фронт, где он стал начальником Особого отдела НКВД фронта. Мужественно и бесстрашно вел себя начальник Особого отдела 2-й ударной армии Волховского фронта бригадный комиссар Александр Шашков, который с боями выводил людей из окружения. Разрывом мины Шашков был тяжело ранен и, не желая никого обременять, застрелился. За годы Великой Отечественной войны свои жизни за свободу и независимость нашей Родины отдали более 6000 сотрудников военной контрразведки.</w:t>
      </w:r>
    </w:p>
    <w:p w14:paraId="211424C5" w14:textId="77777777" w:rsidR="005B019C" w:rsidRPr="00405A11" w:rsidRDefault="005B019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 xml:space="preserve">Всего за годы Великой Отечественной войны ГУКР </w:t>
      </w:r>
      <w:r w:rsidR="00FB6767" w:rsidRPr="00405A11">
        <w:rPr>
          <w:rFonts w:ascii="Bookman Old Style" w:hAnsi="Bookman Old Style"/>
          <w:sz w:val="24"/>
          <w:szCs w:val="24"/>
        </w:rPr>
        <w:t xml:space="preserve">НКО </w:t>
      </w:r>
      <w:r w:rsidRPr="00405A11">
        <w:rPr>
          <w:rFonts w:ascii="Bookman Old Style" w:hAnsi="Bookman Old Style"/>
          <w:sz w:val="24"/>
          <w:szCs w:val="24"/>
        </w:rPr>
        <w:t>«</w:t>
      </w:r>
      <w:r w:rsidR="00FB6767" w:rsidRPr="00405A11">
        <w:rPr>
          <w:rFonts w:ascii="Bookman Old Style" w:hAnsi="Bookman Old Style"/>
          <w:sz w:val="24"/>
          <w:szCs w:val="24"/>
        </w:rPr>
        <w:t>СМЕРШ</w:t>
      </w:r>
      <w:r w:rsidRPr="00405A11">
        <w:rPr>
          <w:rFonts w:ascii="Bookman Old Style" w:hAnsi="Bookman Old Style"/>
          <w:sz w:val="24"/>
          <w:szCs w:val="24"/>
        </w:rPr>
        <w:t xml:space="preserve">» и подчиненные ему органы арестовали (согласно отчетным документам): шпионов - 33 497, диверсантов - 3533, террористов - 6447, изменников Родины - 105 838, за антисоветскую агитацию - 83 839, дезертиров и членовредителей - 136 392, трусов </w:t>
      </w:r>
      <w:r w:rsidR="00B17450" w:rsidRPr="00405A11">
        <w:rPr>
          <w:rFonts w:ascii="Bookman Old Style" w:hAnsi="Bookman Old Style"/>
          <w:sz w:val="24"/>
          <w:szCs w:val="24"/>
        </w:rPr>
        <w:t>и паникеров</w:t>
      </w:r>
      <w:r w:rsidRPr="00405A11">
        <w:rPr>
          <w:rFonts w:ascii="Bookman Old Style" w:hAnsi="Bookman Old Style"/>
          <w:sz w:val="24"/>
          <w:szCs w:val="24"/>
        </w:rPr>
        <w:t xml:space="preserve"> - 11 780.</w:t>
      </w:r>
    </w:p>
    <w:p w14:paraId="1CD367CB" w14:textId="77777777" w:rsidR="000932EC" w:rsidRDefault="000932EC" w:rsidP="000932EC">
      <w:pPr>
        <w:pStyle w:val="32"/>
        <w:shd w:val="clear" w:color="auto" w:fill="auto"/>
        <w:spacing w:line="276" w:lineRule="auto"/>
        <w:ind w:firstLine="0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Военные контрразведчики смогли не только противостоять такому сильному противнику, как фашистские спецслужбы, но и во многом его превзойти. Заслуживает внимания тот факт, что за весь период войны ни одного агента среди сотрудников ГУКР «СМЕРШ», в штабах и иных органах военного управления вражеским спецслужбам приобрести не удалось.</w:t>
      </w:r>
      <w:r w:rsidRPr="00405A11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4245360" wp14:editId="209F60CB">
            <wp:simplePos x="0" y="0"/>
            <wp:positionH relativeFrom="column">
              <wp:posOffset>12065</wp:posOffset>
            </wp:positionH>
            <wp:positionV relativeFrom="paragraph">
              <wp:posOffset>24130</wp:posOffset>
            </wp:positionV>
            <wp:extent cx="4075430" cy="3495675"/>
            <wp:effectExtent l="0" t="0" r="1270" b="9525"/>
            <wp:wrapSquare wrapText="bothSides"/>
            <wp:docPr id="7" name="Рисунок 7" descr="F:\ЗНОК\МУЗЕЙ и СТЕНДЫ\Музей\3. СМЕРШ\Печать 3\763985-cc65322708d8e9cb7d991522c9633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НОК\МУЗЕЙ и СТЕНДЫ\Музей\3. СМЕРШ\Печать 3\763985-cc65322708d8e9cb7d991522c963317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A27F" w14:textId="77777777" w:rsidR="000932EC" w:rsidRDefault="000932E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14:paraId="7203D479" w14:textId="77777777" w:rsidR="000932EC" w:rsidRDefault="000932E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14:paraId="17FB2D5B" w14:textId="77777777" w:rsidR="000932EC" w:rsidRDefault="000932E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14:paraId="1A07B83B" w14:textId="77777777" w:rsidR="005B019C" w:rsidRDefault="000932E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lastRenderedPageBreak/>
        <w:t>Успех советских военных контрразведчиков признал и противник. По свидетельству бывшего начальника штаба Верховного главнокомандования вермахта генерал-фельдмаршала Кейтеля, «в ходе войны данные от нашей агентуры касались только тактической зоны. Мы ни разу не получили данных, которые оказали бы серьезное воздействие на развитие военных действий»</w:t>
      </w:r>
      <w:r>
        <w:rPr>
          <w:rFonts w:ascii="Bookman Old Style" w:hAnsi="Bookman Old Style"/>
          <w:sz w:val="24"/>
          <w:szCs w:val="24"/>
        </w:rPr>
        <w:t>.</w:t>
      </w:r>
    </w:p>
    <w:p w14:paraId="35335D71" w14:textId="77777777" w:rsidR="005D698D" w:rsidRPr="00405A11" w:rsidRDefault="005B019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В сентябре 1945 года закончилась Вторая мировая война. Военные контрразведчики продолжали работу по выявлению объявленных в розыск лиц, совершивших преступления в годы войны, и агентов иностранных спецслужб, участвовали в ликвидации вооруженных формирований националистического подполья в стр</w:t>
      </w:r>
      <w:r w:rsidR="005D698D" w:rsidRPr="00405A11">
        <w:rPr>
          <w:rFonts w:ascii="Bookman Old Style" w:hAnsi="Bookman Old Style"/>
          <w:sz w:val="24"/>
          <w:szCs w:val="24"/>
        </w:rPr>
        <w:t xml:space="preserve">ане. Учитывая, что сразу после </w:t>
      </w:r>
      <w:r w:rsidRPr="00405A11">
        <w:rPr>
          <w:rFonts w:ascii="Bookman Old Style" w:hAnsi="Bookman Old Style"/>
          <w:sz w:val="24"/>
          <w:szCs w:val="24"/>
        </w:rPr>
        <w:t xml:space="preserve">войны стала нарастать враждебность к нашей стране у бывших союзников, усилилась разведывательно-подрывная деятельность американской и английской разведок против СССР и его Вооруженных сил, необходимо было сосредоточить усилия на этом направлении. </w:t>
      </w:r>
    </w:p>
    <w:p w14:paraId="0E947FC3" w14:textId="77777777" w:rsidR="005B019C" w:rsidRPr="00405A11" w:rsidRDefault="00844F81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С</w:t>
      </w:r>
      <w:r w:rsidR="005B019C" w:rsidRPr="00405A11">
        <w:rPr>
          <w:rFonts w:ascii="Bookman Old Style" w:hAnsi="Bookman Old Style"/>
          <w:sz w:val="24"/>
          <w:szCs w:val="24"/>
        </w:rPr>
        <w:t xml:space="preserve"> наступлением мирного периода назрела реформа военной контрразведки «</w:t>
      </w:r>
      <w:r w:rsidR="00FB6767" w:rsidRPr="00405A11">
        <w:rPr>
          <w:rFonts w:ascii="Bookman Old Style" w:hAnsi="Bookman Old Style"/>
          <w:sz w:val="24"/>
          <w:szCs w:val="24"/>
        </w:rPr>
        <w:t>СМЕРШ</w:t>
      </w:r>
      <w:r w:rsidR="005D698D" w:rsidRPr="00405A11">
        <w:rPr>
          <w:rFonts w:ascii="Bookman Old Style" w:hAnsi="Bookman Old Style"/>
          <w:sz w:val="24"/>
          <w:szCs w:val="24"/>
        </w:rPr>
        <w:t>»</w:t>
      </w:r>
      <w:r w:rsidR="005B019C" w:rsidRPr="00405A11">
        <w:rPr>
          <w:rFonts w:ascii="Bookman Old Style" w:hAnsi="Bookman Old Style"/>
          <w:sz w:val="24"/>
          <w:szCs w:val="24"/>
        </w:rPr>
        <w:t>.</w:t>
      </w:r>
      <w:r w:rsidRPr="00405A11">
        <w:rPr>
          <w:rFonts w:ascii="Bookman Old Style" w:hAnsi="Bookman Old Style"/>
          <w:sz w:val="24"/>
          <w:szCs w:val="24"/>
        </w:rPr>
        <w:t xml:space="preserve"> </w:t>
      </w:r>
      <w:r w:rsidR="005D698D" w:rsidRPr="00405A11">
        <w:rPr>
          <w:rFonts w:ascii="Bookman Old Style" w:hAnsi="Bookman Old Style"/>
          <w:sz w:val="24"/>
          <w:szCs w:val="24"/>
        </w:rPr>
        <w:t xml:space="preserve">Уже </w:t>
      </w:r>
      <w:r w:rsidR="005B019C" w:rsidRPr="00405A11">
        <w:rPr>
          <w:rFonts w:ascii="Bookman Old Style" w:hAnsi="Bookman Old Style"/>
          <w:sz w:val="24"/>
          <w:szCs w:val="24"/>
        </w:rPr>
        <w:t>22</w:t>
      </w:r>
      <w:r w:rsidR="005D698D" w:rsidRPr="00405A11">
        <w:rPr>
          <w:rFonts w:ascii="Bookman Old Style" w:hAnsi="Bookman Old Style"/>
          <w:sz w:val="24"/>
          <w:szCs w:val="24"/>
        </w:rPr>
        <w:t> </w:t>
      </w:r>
      <w:r w:rsidR="005B019C" w:rsidRPr="00405A11">
        <w:rPr>
          <w:rFonts w:ascii="Bookman Old Style" w:hAnsi="Bookman Old Style"/>
          <w:sz w:val="24"/>
          <w:szCs w:val="24"/>
        </w:rPr>
        <w:t>марта 1946 г</w:t>
      </w:r>
      <w:r w:rsidR="00FB6767" w:rsidRPr="00405A11">
        <w:rPr>
          <w:rFonts w:ascii="Bookman Old Style" w:hAnsi="Bookman Old Style"/>
          <w:sz w:val="24"/>
          <w:szCs w:val="24"/>
        </w:rPr>
        <w:t>.</w:t>
      </w:r>
      <w:r w:rsidR="005B019C" w:rsidRPr="00405A11">
        <w:rPr>
          <w:rFonts w:ascii="Bookman Old Style" w:hAnsi="Bookman Old Style"/>
          <w:sz w:val="24"/>
          <w:szCs w:val="24"/>
        </w:rPr>
        <w:t xml:space="preserve"> НКГБ СССР был переименован в МГБ СССР</w:t>
      </w:r>
      <w:r w:rsidR="005D698D" w:rsidRPr="00405A11">
        <w:rPr>
          <w:rFonts w:ascii="Bookman Old Style" w:hAnsi="Bookman Old Style"/>
          <w:sz w:val="24"/>
          <w:szCs w:val="24"/>
        </w:rPr>
        <w:t xml:space="preserve">, а </w:t>
      </w:r>
      <w:r w:rsidR="005B019C" w:rsidRPr="00405A11">
        <w:rPr>
          <w:rFonts w:ascii="Bookman Old Style" w:hAnsi="Bookman Old Style"/>
          <w:sz w:val="24"/>
          <w:szCs w:val="24"/>
        </w:rPr>
        <w:t>4 мая 1946 г</w:t>
      </w:r>
      <w:r w:rsidR="00FB6767" w:rsidRPr="00405A11">
        <w:rPr>
          <w:rFonts w:ascii="Bookman Old Style" w:hAnsi="Bookman Old Style"/>
          <w:sz w:val="24"/>
          <w:szCs w:val="24"/>
        </w:rPr>
        <w:t>.</w:t>
      </w:r>
      <w:r w:rsidR="005B019C" w:rsidRPr="00405A11">
        <w:rPr>
          <w:rFonts w:ascii="Bookman Old Style" w:hAnsi="Bookman Old Style"/>
          <w:sz w:val="24"/>
          <w:szCs w:val="24"/>
        </w:rPr>
        <w:t xml:space="preserve"> ГУКР «</w:t>
      </w:r>
      <w:r w:rsidR="00FB6767" w:rsidRPr="00405A11">
        <w:rPr>
          <w:rFonts w:ascii="Bookman Old Style" w:hAnsi="Bookman Old Style"/>
          <w:sz w:val="24"/>
          <w:szCs w:val="24"/>
        </w:rPr>
        <w:t>СМЕРШ</w:t>
      </w:r>
      <w:r w:rsidR="005B019C" w:rsidRPr="00405A11">
        <w:rPr>
          <w:rFonts w:ascii="Bookman Old Style" w:hAnsi="Bookman Old Style"/>
          <w:sz w:val="24"/>
          <w:szCs w:val="24"/>
        </w:rPr>
        <w:t xml:space="preserve">» было передано в состав МГБ СССР, но уже </w:t>
      </w:r>
      <w:r w:rsidR="005D698D" w:rsidRPr="00405A11">
        <w:rPr>
          <w:rFonts w:ascii="Bookman Old Style" w:hAnsi="Bookman Old Style"/>
          <w:sz w:val="24"/>
          <w:szCs w:val="24"/>
        </w:rPr>
        <w:t>в виде</w:t>
      </w:r>
      <w:r w:rsidR="005B019C" w:rsidRPr="00405A11">
        <w:rPr>
          <w:rFonts w:ascii="Bookman Old Style" w:hAnsi="Bookman Old Style"/>
          <w:sz w:val="24"/>
          <w:szCs w:val="24"/>
        </w:rPr>
        <w:t xml:space="preserve"> 3-</w:t>
      </w:r>
      <w:r w:rsidR="005D698D" w:rsidRPr="00405A11">
        <w:rPr>
          <w:rFonts w:ascii="Bookman Old Style" w:hAnsi="Bookman Old Style"/>
          <w:sz w:val="24"/>
          <w:szCs w:val="24"/>
        </w:rPr>
        <w:t>го</w:t>
      </w:r>
      <w:r w:rsidR="005B019C" w:rsidRPr="00405A11">
        <w:rPr>
          <w:rFonts w:ascii="Bookman Old Style" w:hAnsi="Bookman Old Style"/>
          <w:sz w:val="24"/>
          <w:szCs w:val="24"/>
        </w:rPr>
        <w:t xml:space="preserve"> Главно</w:t>
      </w:r>
      <w:r w:rsidR="005D698D" w:rsidRPr="00405A11">
        <w:rPr>
          <w:rFonts w:ascii="Bookman Old Style" w:hAnsi="Bookman Old Style"/>
          <w:sz w:val="24"/>
          <w:szCs w:val="24"/>
        </w:rPr>
        <w:t>го</w:t>
      </w:r>
      <w:r w:rsidR="005B019C" w:rsidRPr="00405A11">
        <w:rPr>
          <w:rFonts w:ascii="Bookman Old Style" w:hAnsi="Bookman Old Style"/>
          <w:sz w:val="24"/>
          <w:szCs w:val="24"/>
        </w:rPr>
        <w:t xml:space="preserve"> управлени</w:t>
      </w:r>
      <w:r w:rsidR="005D698D" w:rsidRPr="00405A11">
        <w:rPr>
          <w:rFonts w:ascii="Bookman Old Style" w:hAnsi="Bookman Old Style"/>
          <w:sz w:val="24"/>
          <w:szCs w:val="24"/>
        </w:rPr>
        <w:t>я</w:t>
      </w:r>
      <w:r w:rsidR="005B019C" w:rsidRPr="00405A11">
        <w:rPr>
          <w:rFonts w:ascii="Bookman Old Style" w:hAnsi="Bookman Old Style"/>
          <w:sz w:val="24"/>
          <w:szCs w:val="24"/>
        </w:rPr>
        <w:t xml:space="preserve"> нового министерства, с задачами контрразведывательного обеспечения армии и флота.</w:t>
      </w:r>
    </w:p>
    <w:p w14:paraId="71F608CB" w14:textId="77777777" w:rsidR="005B019C" w:rsidRPr="00405A11" w:rsidRDefault="005B019C" w:rsidP="00191E44">
      <w:pPr>
        <w:pStyle w:val="32"/>
        <w:shd w:val="clear" w:color="auto" w:fill="auto"/>
        <w:spacing w:line="276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405A11">
        <w:rPr>
          <w:rFonts w:ascii="Bookman Old Style" w:hAnsi="Bookman Old Style"/>
          <w:sz w:val="24"/>
          <w:szCs w:val="24"/>
        </w:rPr>
        <w:t>В тот же день Абакумов был назначен министром государственной безопасности СССР вместо освобожденного от обязанностей министра Меркулова. Начальником 3-го Главного управления МГБ СССР стал генерал-лейтенант Селивановский, являвшийся одновременно заместителем министра госбезопасности СССР.</w:t>
      </w:r>
    </w:p>
    <w:p w14:paraId="06BC535A" w14:textId="77777777" w:rsidR="002B776C" w:rsidRDefault="00FB6767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>Н</w:t>
      </w:r>
      <w:r w:rsidR="005B019C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>есмотря на огромный вклад ГУКР «</w:t>
      </w:r>
      <w:r w:rsidR="00FD41C7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>СМЕРШ</w:t>
      </w:r>
      <w:r w:rsidR="005B019C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 xml:space="preserve">» в победу над нацистской Германией, на протяжении десятилетий о </w:t>
      </w:r>
      <w:r w:rsidR="00F70DAE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 xml:space="preserve">её </w:t>
      </w:r>
      <w:r w:rsidR="005B019C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>деятельности практически ничего не говорилось. Восстановление исторической справедливости начал</w:t>
      </w:r>
      <w:r w:rsidR="00844F81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>ась по инициативе</w:t>
      </w:r>
      <w:r w:rsidR="005B019C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 xml:space="preserve"> Департамент</w:t>
      </w:r>
      <w:r w:rsidR="00844F81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>а</w:t>
      </w:r>
      <w:r w:rsidR="005B019C"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 xml:space="preserve"> военной контр</w:t>
      </w:r>
      <w:r w:rsidRPr="00405A11">
        <w:rPr>
          <w:rFonts w:ascii="Bookman Old Style" w:eastAsia="Times New Roman" w:hAnsi="Bookman Old Style" w:cs="Times New Roman"/>
          <w:bCs/>
          <w:color w:val="auto"/>
          <w:shd w:val="clear" w:color="auto" w:fill="FFFFFF"/>
          <w:lang w:eastAsia="en-US"/>
        </w:rPr>
        <w:t xml:space="preserve">разведки ФСБ России. </w:t>
      </w:r>
      <w:r w:rsidR="005B019C" w:rsidRPr="00405A11">
        <w:rPr>
          <w:rFonts w:ascii="Bookman Old Style" w:hAnsi="Bookman Old Style" w:cs="Times New Roman"/>
        </w:rPr>
        <w:t>Сегодня работа по восстановлению правды о Смерше, тех уникальных людях, которые в нем служили, и их делах продолжается. Это действительно была фантастическая спецслужба, равной которой не было ни до, ни после войны. Она внесла кол</w:t>
      </w:r>
      <w:r w:rsidR="00440AAD" w:rsidRPr="00405A11">
        <w:rPr>
          <w:rFonts w:ascii="Bookman Old Style" w:hAnsi="Bookman Old Style" w:cs="Times New Roman"/>
        </w:rPr>
        <w:t xml:space="preserve">оссальный вклад в нашу Победу. </w:t>
      </w:r>
    </w:p>
    <w:p w14:paraId="01D66410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18C96E6A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029D9F9F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74014956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70675962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47DD0028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045BEC9B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5590A344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28D440F2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71CC4433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p w14:paraId="446152E3" w14:textId="77777777" w:rsidR="00DA1824" w:rsidRDefault="00DA1824" w:rsidP="00F70DAE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</w:p>
    <w:sectPr w:rsidR="00DA1824" w:rsidSect="00FC6D23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DC"/>
    <w:rsid w:val="000006E5"/>
    <w:rsid w:val="00021E52"/>
    <w:rsid w:val="0004287E"/>
    <w:rsid w:val="00076D1A"/>
    <w:rsid w:val="000932EC"/>
    <w:rsid w:val="000933CB"/>
    <w:rsid w:val="0010574D"/>
    <w:rsid w:val="00106D91"/>
    <w:rsid w:val="00191E44"/>
    <w:rsid w:val="00212BC9"/>
    <w:rsid w:val="00256F0F"/>
    <w:rsid w:val="002B776C"/>
    <w:rsid w:val="0031326A"/>
    <w:rsid w:val="003259B8"/>
    <w:rsid w:val="003768AF"/>
    <w:rsid w:val="00381D3D"/>
    <w:rsid w:val="003A18B3"/>
    <w:rsid w:val="00405A11"/>
    <w:rsid w:val="00440AAD"/>
    <w:rsid w:val="00442EA7"/>
    <w:rsid w:val="004703C6"/>
    <w:rsid w:val="00511972"/>
    <w:rsid w:val="00581D2B"/>
    <w:rsid w:val="005B019C"/>
    <w:rsid w:val="005D698D"/>
    <w:rsid w:val="00627D2F"/>
    <w:rsid w:val="007572F8"/>
    <w:rsid w:val="0076300E"/>
    <w:rsid w:val="007B2F59"/>
    <w:rsid w:val="008170DC"/>
    <w:rsid w:val="00844F81"/>
    <w:rsid w:val="008F1006"/>
    <w:rsid w:val="00951B04"/>
    <w:rsid w:val="009757FD"/>
    <w:rsid w:val="00994EF9"/>
    <w:rsid w:val="009D3C3A"/>
    <w:rsid w:val="009F462A"/>
    <w:rsid w:val="00B11368"/>
    <w:rsid w:val="00B17450"/>
    <w:rsid w:val="00C70AD5"/>
    <w:rsid w:val="00C847F8"/>
    <w:rsid w:val="00D50FA1"/>
    <w:rsid w:val="00D55CCA"/>
    <w:rsid w:val="00D62934"/>
    <w:rsid w:val="00DA1824"/>
    <w:rsid w:val="00DA48A6"/>
    <w:rsid w:val="00DB3E1E"/>
    <w:rsid w:val="00DC6385"/>
    <w:rsid w:val="00DF35EE"/>
    <w:rsid w:val="00EC21EA"/>
    <w:rsid w:val="00F66E5C"/>
    <w:rsid w:val="00F70DAE"/>
    <w:rsid w:val="00FB5DEC"/>
    <w:rsid w:val="00FB6767"/>
    <w:rsid w:val="00FC65BE"/>
    <w:rsid w:val="00FC6D23"/>
    <w:rsid w:val="00FD1BD6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1EC6"/>
  <w15:chartTrackingRefBased/>
  <w15:docId w15:val="{945BB81A-CB9A-45BF-8649-1C50FDA0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A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"/>
    <w:basedOn w:val="a0"/>
    <w:rsid w:val="00C70A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</w:rPr>
  </w:style>
  <w:style w:type="character" w:customStyle="1" w:styleId="15">
    <w:name w:val="Заголовок №15"/>
    <w:basedOn w:val="a0"/>
    <w:rsid w:val="00C70A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0"/>
      <w:sz w:val="74"/>
      <w:szCs w:val="74"/>
      <w:u w:val="none"/>
      <w:effect w:val="none"/>
    </w:rPr>
  </w:style>
  <w:style w:type="character" w:customStyle="1" w:styleId="a3">
    <w:name w:val="Основной текст + Полужирный"/>
    <w:basedOn w:val="a0"/>
    <w:rsid w:val="00C70A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4">
    <w:name w:val="Основной текст_"/>
    <w:basedOn w:val="a0"/>
    <w:link w:val="32"/>
    <w:locked/>
    <w:rsid w:val="00C70A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32"/>
    <w:basedOn w:val="a"/>
    <w:link w:val="a4"/>
    <w:rsid w:val="00C70AD5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3">
    <w:name w:val="Основной текст (23)_"/>
    <w:basedOn w:val="a0"/>
    <w:link w:val="230"/>
    <w:locked/>
    <w:rsid w:val="002B776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2B776C"/>
    <w:pPr>
      <w:shd w:val="clear" w:color="auto" w:fill="FFFFFF"/>
      <w:spacing w:before="180" w:line="24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a5">
    <w:name w:val="Основной текст + Курсив"/>
    <w:basedOn w:val="a4"/>
    <w:rsid w:val="002B776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1">
    <w:name w:val="Основной текст (23) + Не полужирный"/>
    <w:basedOn w:val="23"/>
    <w:rsid w:val="005B019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56F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F0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9F22-0BFA-4D66-B1BA-BA2B258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4</Words>
  <Characters>14063</Characters>
  <Application>Microsoft Office Word</Application>
  <DocSecurity>0</DocSecurity>
  <Lines>413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User</cp:lastModifiedBy>
  <cp:revision>2</cp:revision>
  <cp:lastPrinted>2023-03-21T10:31:00Z</cp:lastPrinted>
  <dcterms:created xsi:type="dcterms:W3CDTF">2023-05-29T09:38:00Z</dcterms:created>
  <dcterms:modified xsi:type="dcterms:W3CDTF">2023-05-29T09:38:00Z</dcterms:modified>
</cp:coreProperties>
</file>